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454B" w14:textId="77777777" w:rsidR="00ED6B2E" w:rsidRDefault="004552A9" w:rsidP="006670DF">
      <w:pPr>
        <w:pStyle w:val="Heading1"/>
        <w:rPr>
          <w:lang w:val="en-US"/>
        </w:rPr>
      </w:pPr>
      <w:r w:rsidRPr="006E09B4">
        <w:rPr>
          <w:lang w:val="en-US"/>
        </w:rPr>
        <w:t>Structure</w:t>
      </w:r>
      <w:r w:rsidRPr="00AF2126">
        <w:rPr>
          <w:lang w:val="en-US"/>
        </w:rPr>
        <w:t xml:space="preserve"> Tables</w:t>
      </w:r>
    </w:p>
    <w:p w14:paraId="72404D2C" w14:textId="77777777" w:rsidR="00D126AB" w:rsidRDefault="006E2BB4" w:rsidP="00BE2001">
      <w:pPr>
        <w:pStyle w:val="fliesstext"/>
        <w:jc w:val="center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>if structure_figure</w:t>
      </w:r>
      <w:r>
        <w:rPr>
          <w:lang w:val="en-US"/>
        </w:rPr>
        <w:t>%}{{</w:t>
      </w:r>
      <w:r w:rsidRPr="00045E91">
        <w:rPr>
          <w:sz w:val="14"/>
          <w:lang w:val="en-US"/>
        </w:rPr>
        <w:t>structure_figure</w:t>
      </w:r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27DD85CD" w14:textId="0C4A9CA7" w:rsidR="00C6128A" w:rsidRPr="006E09B4" w:rsidRDefault="004305E0" w:rsidP="004D082F">
      <w:pPr>
        <w:pStyle w:val="fliesstext"/>
        <w:rPr>
          <w:lang w:val="en-US"/>
        </w:rPr>
      </w:pPr>
      <w:r w:rsidRPr="006E09B4">
        <w:rPr>
          <w:b/>
          <w:lang w:val="en-US"/>
        </w:rPr>
        <w:t>The following text is only a suggestion:</w:t>
      </w:r>
      <w:r w:rsidRPr="006E09B4">
        <w:rPr>
          <w:lang w:val="en-US"/>
        </w:rPr>
        <w:t xml:space="preserve"> {{</w:t>
      </w:r>
      <w:r w:rsidR="00D04154" w:rsidRPr="006E09B4">
        <w:rPr>
          <w:lang w:val="en-US"/>
        </w:rPr>
        <w:t xml:space="preserve"> </w:t>
      </w:r>
      <w:r w:rsidRPr="006E09B4">
        <w:rPr>
          <w:sz w:val="14"/>
          <w:lang w:val="en-US"/>
        </w:rPr>
        <w:t>crystallization_method</w:t>
      </w:r>
      <w:r w:rsidRPr="006E09B4">
        <w:rPr>
          <w:lang w:val="en-US"/>
        </w:rPr>
        <w:t>}}</w:t>
      </w:r>
      <w:r w:rsidR="008F5CE2" w:rsidRPr="006E09B4">
        <w:rPr>
          <w:lang w:val="en-US"/>
        </w:rPr>
        <w:t>.</w:t>
      </w:r>
      <w:r w:rsidRPr="006E09B4">
        <w:rPr>
          <w:lang w:val="en-US"/>
        </w:rPr>
        <w:t xml:space="preserve"> The data for {{</w:t>
      </w:r>
      <w:r w:rsidR="00045E91" w:rsidRPr="006E09B4">
        <w:rPr>
          <w:sz w:val="14"/>
          <w:lang w:val="en-US"/>
        </w:rPr>
        <w:t>cif.block.name</w:t>
      </w:r>
      <w:r w:rsidRPr="006E09B4">
        <w:rPr>
          <w:lang w:val="en-US"/>
        </w:rPr>
        <w:t>}} were collected from a shock-cooled single crystal at {{</w:t>
      </w:r>
      <w:r w:rsidR="00DF21F5" w:rsidRPr="00BE66DE">
        <w:rPr>
          <w:sz w:val="10"/>
          <w:lang w:val="en-US"/>
        </w:rPr>
        <w:t>cif._diffrn_ambient_temperature</w:t>
      </w:r>
      <w:r w:rsidRPr="006E09B4">
        <w:rPr>
          <w:lang w:val="en-US"/>
        </w:rPr>
        <w:t>}}</w:t>
      </w:r>
      <w:r w:rsidR="00DF21F5" w:rsidRPr="006E09B4">
        <w:rPr>
          <w:lang w:val="en-US"/>
        </w:rPr>
        <w:t> </w:t>
      </w:r>
      <w:r w:rsidRPr="006E09B4">
        <w:rPr>
          <w:lang w:val="en-US"/>
        </w:rPr>
        <w:t xml:space="preserve">K on </w:t>
      </w:r>
      <w:r w:rsidR="00A32FA8" w:rsidRPr="006E09B4">
        <w:rPr>
          <w:lang w:val="en-US"/>
        </w:rPr>
        <w:t>{{</w:t>
      </w:r>
      <w:r w:rsidR="00F876A3" w:rsidRPr="006E09B4">
        <w:rPr>
          <w:sz w:val="14"/>
          <w:lang w:val="en-US"/>
        </w:rPr>
        <w:t>diffr_type|</w:t>
      </w:r>
      <w:r w:rsidR="0018422C" w:rsidRPr="006E09B4">
        <w:rPr>
          <w:sz w:val="14"/>
          <w:lang w:val="en-US"/>
        </w:rPr>
        <w:t>inv_article</w:t>
      </w:r>
      <w:r w:rsidR="00A32FA8" w:rsidRPr="006E09B4">
        <w:rPr>
          <w:lang w:val="en-US"/>
        </w:rPr>
        <w:t xml:space="preserve">}} </w:t>
      </w:r>
      <w:r w:rsidRPr="006E09B4">
        <w:rPr>
          <w:lang w:val="en-US"/>
        </w:rPr>
        <w:t>{{</w:t>
      </w:r>
      <w:r w:rsidR="00147FD8" w:rsidRPr="006E09B4">
        <w:rPr>
          <w:sz w:val="14"/>
          <w:lang w:val="en-US"/>
        </w:rPr>
        <w:t>diffr_type</w:t>
      </w:r>
      <w:r w:rsidRPr="006E09B4">
        <w:rPr>
          <w:lang w:val="en-US"/>
        </w:rPr>
        <w:t>}}</w:t>
      </w:r>
      <w:r w:rsidR="00FD022B" w:rsidRPr="006E09B4">
        <w:rPr>
          <w:lang w:val="en-US"/>
        </w:rPr>
        <w:t xml:space="preserve"> {{</w:t>
      </w:r>
      <w:r w:rsidR="00FD022B" w:rsidRPr="006E09B4">
        <w:rPr>
          <w:sz w:val="12"/>
          <w:lang w:val="en-US"/>
        </w:rPr>
        <w:t>diffr_device</w:t>
      </w:r>
      <w:r w:rsidR="00FD022B" w:rsidRPr="006E09B4">
        <w:rPr>
          <w:lang w:val="en-US"/>
        </w:rPr>
        <w:t>}}</w:t>
      </w:r>
      <w:r w:rsidRPr="006E09B4">
        <w:rPr>
          <w:lang w:val="en-US"/>
        </w:rPr>
        <w:t xml:space="preserve"> with </w:t>
      </w:r>
      <w:r w:rsidR="00387696" w:rsidRPr="006E09B4">
        <w:rPr>
          <w:lang w:val="en-US"/>
        </w:rPr>
        <w:t>{{</w:t>
      </w:r>
      <w:r w:rsidR="00BE1EE1" w:rsidRPr="006E09B4">
        <w:rPr>
          <w:sz w:val="12"/>
          <w:lang w:val="en-US"/>
        </w:rPr>
        <w:t>diffr_source</w:t>
      </w:r>
      <w:r w:rsidR="00387696" w:rsidRPr="006E09B4">
        <w:rPr>
          <w:sz w:val="12"/>
          <w:lang w:val="en-US"/>
        </w:rPr>
        <w:t>|inv_article</w:t>
      </w:r>
      <w:r w:rsidR="00387696" w:rsidRPr="006E09B4">
        <w:rPr>
          <w:lang w:val="en-US"/>
        </w:rPr>
        <w:t>}} {{</w:t>
      </w:r>
      <w:r w:rsidR="00BE1EE1" w:rsidRPr="006E09B4">
        <w:rPr>
          <w:sz w:val="14"/>
          <w:lang w:val="en-US"/>
        </w:rPr>
        <w:t>diffr_source</w:t>
      </w:r>
      <w:r w:rsidR="00387696" w:rsidRPr="006E09B4">
        <w:rPr>
          <w:lang w:val="en-US"/>
        </w:rPr>
        <w:t>}}</w:t>
      </w:r>
      <w:r w:rsidRPr="006E09B4">
        <w:rPr>
          <w:lang w:val="en-US"/>
        </w:rPr>
        <w:t xml:space="preserve"> using </w:t>
      </w:r>
      <w:r w:rsidR="007F578D" w:rsidRPr="006E09B4">
        <w:rPr>
          <w:lang w:val="en-US"/>
        </w:rPr>
        <w:t xml:space="preserve">a </w:t>
      </w:r>
      <w:r w:rsidR="00F45F31" w:rsidRPr="006E09B4">
        <w:rPr>
          <w:lang w:val="en-US"/>
        </w:rPr>
        <w:t>{{</w:t>
      </w:r>
      <w:r w:rsidR="00F45F31" w:rsidRPr="006E09B4">
        <w:rPr>
          <w:sz w:val="14"/>
          <w:lang w:val="en-US"/>
        </w:rPr>
        <w:t>monochromator</w:t>
      </w:r>
      <w:r w:rsidR="00F45F31" w:rsidRPr="006E09B4">
        <w:rPr>
          <w:lang w:val="en-US"/>
        </w:rPr>
        <w:t>}}</w:t>
      </w:r>
      <w:r w:rsidRPr="006E09B4">
        <w:rPr>
          <w:lang w:val="en-US"/>
        </w:rPr>
        <w:t xml:space="preserve"> as monochromator and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detector|inv_article</w:t>
      </w:r>
      <w:r w:rsidR="00BD63FE" w:rsidRPr="006E09B4">
        <w:rPr>
          <w:lang w:val="en-US"/>
        </w:rPr>
        <w:t>}}</w:t>
      </w:r>
      <w:r w:rsidRPr="006E09B4">
        <w:rPr>
          <w:lang w:val="en-US"/>
        </w:rPr>
        <w:t xml:space="preserve">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detector</w:t>
      </w:r>
      <w:r w:rsidR="00BD63FE" w:rsidRPr="006E09B4">
        <w:rPr>
          <w:lang w:val="en-US"/>
        </w:rPr>
        <w:t xml:space="preserve">}} </w:t>
      </w:r>
      <w:r w:rsidRPr="006E09B4">
        <w:rPr>
          <w:lang w:val="en-US"/>
        </w:rPr>
        <w:t xml:space="preserve">detector. The diffractometer </w:t>
      </w:r>
      <w:r w:rsidR="00077976" w:rsidRPr="006E09B4">
        <w:rPr>
          <w:lang w:val="en-US"/>
        </w:rPr>
        <w:t>{</w:t>
      </w:r>
      <w:r w:rsidR="00077976" w:rsidRPr="006E09B4">
        <w:rPr>
          <w:sz w:val="12"/>
          <w:lang w:val="en-US"/>
        </w:rPr>
        <w:t>%</w:t>
      </w:r>
      <w:r w:rsidR="00745D5D" w:rsidRPr="006E09B4">
        <w:rPr>
          <w:sz w:val="12"/>
          <w:lang w:val="en-US"/>
        </w:rPr>
        <w:t xml:space="preserve"> </w:t>
      </w:r>
      <w:r w:rsidR="00077976" w:rsidRPr="006E09B4">
        <w:rPr>
          <w:sz w:val="12"/>
          <w:lang w:val="en-US"/>
        </w:rPr>
        <w:t>if lowtemp</w:t>
      </w:r>
      <w:r w:rsidR="00395530" w:rsidRPr="006E09B4">
        <w:rPr>
          <w:sz w:val="12"/>
          <w:lang w:val="en-US"/>
        </w:rPr>
        <w:t>_dev</w:t>
      </w:r>
      <w:r w:rsidR="00745D5D" w:rsidRPr="006E09B4">
        <w:rPr>
          <w:sz w:val="12"/>
          <w:lang w:val="en-US"/>
        </w:rPr>
        <w:t xml:space="preserve"> </w:t>
      </w:r>
      <w:r w:rsidR="00077976" w:rsidRPr="006E09B4">
        <w:rPr>
          <w:sz w:val="12"/>
          <w:lang w:val="en-US"/>
        </w:rPr>
        <w:t>%</w:t>
      </w:r>
      <w:r w:rsidR="00077976" w:rsidRPr="006E09B4">
        <w:rPr>
          <w:lang w:val="en-US"/>
        </w:rPr>
        <w:t>}</w:t>
      </w:r>
      <w:r w:rsidRPr="006E09B4">
        <w:rPr>
          <w:lang w:val="en-US"/>
        </w:rPr>
        <w:t xml:space="preserve">was equipped with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lowtemp_dev|inv_article</w:t>
      </w:r>
      <w:r w:rsidR="00BD63FE" w:rsidRPr="006E09B4">
        <w:rPr>
          <w:lang w:val="en-US"/>
        </w:rPr>
        <w:t>}}</w:t>
      </w:r>
      <w:r w:rsidR="00077976" w:rsidRPr="006E09B4">
        <w:rPr>
          <w:lang w:val="en-US"/>
        </w:rPr>
        <w:t xml:space="preserve"> </w:t>
      </w:r>
      <w:r w:rsidR="00BD63FE" w:rsidRPr="006E09B4">
        <w:rPr>
          <w:lang w:val="en-US"/>
        </w:rPr>
        <w:t>{{</w:t>
      </w:r>
      <w:r w:rsidR="00BD63FE" w:rsidRPr="006E09B4">
        <w:rPr>
          <w:sz w:val="12"/>
          <w:lang w:val="en-US"/>
        </w:rPr>
        <w:t>lowtemp_dev</w:t>
      </w:r>
      <w:r w:rsidR="00BD63FE" w:rsidRPr="006E09B4">
        <w:rPr>
          <w:lang w:val="en-US"/>
        </w:rPr>
        <w:t>}}</w:t>
      </w:r>
      <w:r w:rsidRPr="006E09B4">
        <w:rPr>
          <w:lang w:val="en-US"/>
        </w:rPr>
        <w:t xml:space="preserve"> low temperature device and </w:t>
      </w:r>
      <w:r w:rsidR="00077976" w:rsidRPr="006E09B4">
        <w:rPr>
          <w:lang w:val="en-US"/>
        </w:rPr>
        <w:t>{</w:t>
      </w:r>
      <w:r w:rsidR="00077976" w:rsidRPr="006E09B4">
        <w:rPr>
          <w:sz w:val="12"/>
          <w:lang w:val="en-US"/>
        </w:rPr>
        <w:t>%</w:t>
      </w:r>
      <w:r w:rsidR="00C9266E" w:rsidRPr="006E09B4">
        <w:rPr>
          <w:sz w:val="12"/>
          <w:lang w:val="en-US"/>
        </w:rPr>
        <w:t>endif</w:t>
      </w:r>
      <w:r w:rsidR="00077976" w:rsidRPr="006E09B4">
        <w:rPr>
          <w:sz w:val="12"/>
          <w:lang w:val="en-US"/>
        </w:rPr>
        <w:t>%</w:t>
      </w:r>
      <w:r w:rsidR="00077976" w:rsidRPr="006E09B4">
        <w:rPr>
          <w:lang w:val="en-US"/>
        </w:rPr>
        <w:t>}</w:t>
      </w:r>
      <w:r w:rsidRPr="006E09B4">
        <w:rPr>
          <w:lang w:val="en-US"/>
        </w:rPr>
        <w:t xml:space="preserve">used </w:t>
      </w:r>
      <w:r w:rsidR="00977C4A">
        <w:rPr>
          <w:lang w:val="en-US"/>
        </w:rPr>
        <w:t>{{</w:t>
      </w:r>
      <w:r w:rsidR="00977C4A" w:rsidRPr="00FA469A">
        <w:rPr>
          <w:sz w:val="14"/>
          <w:lang w:val="en-US"/>
        </w:rPr>
        <w:t>radiation</w:t>
      </w:r>
      <w:r w:rsidR="00977C4A">
        <w:rPr>
          <w:lang w:val="en-US"/>
        </w:rPr>
        <w:t>}}</w:t>
      </w:r>
      <w:r w:rsidRPr="006E09B4">
        <w:rPr>
          <w:lang w:val="en-US"/>
        </w:rPr>
        <w:t xml:space="preserve"> radiation </w:t>
      </w:r>
      <w:r w:rsidR="00977C4A" w:rsidRPr="00216D11">
        <w:rPr>
          <w:sz w:val="12"/>
          <w:lang w:val="en-US"/>
        </w:rPr>
        <w:t>{%</w:t>
      </w:r>
      <w:r w:rsidR="00977C4A" w:rsidRPr="00203005">
        <w:rPr>
          <w:color w:val="C00000"/>
          <w:sz w:val="12"/>
          <w:lang w:val="en-US"/>
        </w:rPr>
        <w:t>if wavelength</w:t>
      </w:r>
      <w:r w:rsidR="00977C4A" w:rsidRPr="00216D11">
        <w:rPr>
          <w:sz w:val="12"/>
          <w:lang w:val="en-US"/>
        </w:rPr>
        <w:t>%}</w:t>
      </w:r>
      <w:r w:rsidR="00977C4A" w:rsidRPr="006E09B4">
        <w:rPr>
          <w:lang w:val="en-US"/>
        </w:rPr>
        <w:t>(</w:t>
      </w:r>
      <w:r w:rsidR="00977C4A">
        <w:t>λ</w:t>
      </w:r>
      <w:r w:rsidR="00652A0C" w:rsidRPr="006E09B4">
        <w:rPr>
          <w:lang w:val="en-US"/>
        </w:rPr>
        <w:t> </w:t>
      </w:r>
      <w:r w:rsidR="00977C4A" w:rsidRPr="006E09B4">
        <w:rPr>
          <w:lang w:val="en-US"/>
        </w:rPr>
        <w:t>=</w:t>
      </w:r>
      <w:r w:rsidR="00652A0C" w:rsidRPr="006E09B4">
        <w:rPr>
          <w:lang w:val="en-US"/>
        </w:rPr>
        <w:t> </w:t>
      </w:r>
      <w:r w:rsidR="00977C4A" w:rsidRPr="006E09B4">
        <w:rPr>
          <w:lang w:val="en-US"/>
        </w:rPr>
        <w:t>{{</w:t>
      </w:r>
      <w:r w:rsidR="00977C4A" w:rsidRPr="006E09B4">
        <w:rPr>
          <w:sz w:val="12"/>
          <w:lang w:val="en-US"/>
        </w:rPr>
        <w:t>wavelength</w:t>
      </w:r>
      <w:r w:rsidR="00977C4A" w:rsidRPr="006E09B4">
        <w:rPr>
          <w:lang w:val="en-US"/>
        </w:rPr>
        <w:t>}} </w:t>
      </w:r>
      <w:r w:rsidR="00977C4A" w:rsidRPr="006E09B4">
        <w:rPr>
          <w:rFonts w:ascii="Cambria Math" w:hAnsi="Cambria Math" w:cs="Cambria Math"/>
          <w:lang w:val="en-US"/>
        </w:rPr>
        <w:t>Å</w:t>
      </w:r>
      <w:r w:rsidR="00977C4A" w:rsidRPr="006E09B4">
        <w:rPr>
          <w:lang w:val="en-US"/>
        </w:rPr>
        <w:t>)</w:t>
      </w:r>
      <w:r w:rsidR="00977C4A" w:rsidRPr="006E09B4">
        <w:rPr>
          <w:sz w:val="14"/>
          <w:lang w:val="en-US"/>
        </w:rPr>
        <w:t>{%</w:t>
      </w:r>
      <w:r w:rsidR="00977C4A" w:rsidRPr="006E09B4">
        <w:rPr>
          <w:color w:val="C00000"/>
          <w:sz w:val="14"/>
          <w:lang w:val="en-US"/>
        </w:rPr>
        <w:t>endif</w:t>
      </w:r>
      <w:r w:rsidR="00977C4A" w:rsidRPr="006E09B4">
        <w:rPr>
          <w:sz w:val="14"/>
          <w:lang w:val="en-US"/>
        </w:rPr>
        <w:t>%}</w:t>
      </w:r>
      <w:r w:rsidRPr="006E09B4">
        <w:rPr>
          <w:lang w:val="en-US"/>
        </w:rPr>
        <w:t xml:space="preserve">. All data were integrated with </w:t>
      </w:r>
      <w:r w:rsidR="00235B55" w:rsidRPr="006E09B4">
        <w:rPr>
          <w:lang w:val="en-US"/>
        </w:rPr>
        <w:t>{{</w:t>
      </w:r>
      <w:r w:rsidR="00235B55" w:rsidRPr="006E09B4">
        <w:rPr>
          <w:sz w:val="15"/>
          <w:szCs w:val="18"/>
          <w:lang w:val="en-US"/>
        </w:rPr>
        <w:t>integration_progr</w:t>
      </w:r>
      <w:r w:rsidR="00235B55" w:rsidRPr="006E09B4">
        <w:rPr>
          <w:lang w:val="en-US"/>
        </w:rPr>
        <w:t>}}</w:t>
      </w:r>
      <w:r w:rsidRPr="006E09B4">
        <w:rPr>
          <w:lang w:val="en-US"/>
        </w:rPr>
        <w:t xml:space="preserve"> and a </w:t>
      </w:r>
      <w:r w:rsidR="004F6BBC" w:rsidRPr="006E09B4">
        <w:rPr>
          <w:lang w:val="en-US"/>
        </w:rPr>
        <w:t>{{</w:t>
      </w:r>
      <w:r w:rsidR="004F6BBC" w:rsidRPr="006E09B4">
        <w:rPr>
          <w:sz w:val="15"/>
          <w:szCs w:val="18"/>
          <w:lang w:val="en-US"/>
        </w:rPr>
        <w:t>abstype</w:t>
      </w:r>
      <w:r w:rsidR="004F6BBC" w:rsidRPr="006E09B4">
        <w:rPr>
          <w:lang w:val="en-US"/>
        </w:rPr>
        <w:t>}}</w:t>
      </w:r>
      <w:r w:rsidRPr="006E09B4">
        <w:rPr>
          <w:lang w:val="en-US"/>
        </w:rPr>
        <w:t xml:space="preserve"> absorption correction using </w:t>
      </w:r>
      <w:r w:rsidR="00692071" w:rsidRPr="006E09B4">
        <w:rPr>
          <w:lang w:val="en-US"/>
        </w:rPr>
        <w:t>{{</w:t>
      </w:r>
      <w:r w:rsidR="00692071" w:rsidRPr="006E09B4">
        <w:rPr>
          <w:sz w:val="15"/>
          <w:szCs w:val="18"/>
          <w:lang w:val="en-US"/>
        </w:rPr>
        <w:t>abs_details</w:t>
      </w:r>
      <w:r w:rsidR="00692071" w:rsidRPr="006E09B4">
        <w:rPr>
          <w:lang w:val="en-US"/>
        </w:rPr>
        <w:t>}}</w:t>
      </w:r>
      <w:r w:rsidRPr="006E09B4">
        <w:rPr>
          <w:lang w:val="en-US"/>
        </w:rPr>
        <w:t xml:space="preserve"> was applied.</w:t>
      </w:r>
      <w:r w:rsidR="001E60D3" w:rsidRPr="006E09B4">
        <w:rPr>
          <w:vertAlign w:val="superscript"/>
          <w:lang w:val="en-US"/>
        </w:rPr>
        <w:t xml:space="preserve"> </w:t>
      </w:r>
      <w:r w:rsidRPr="006E09B4">
        <w:rPr>
          <w:vertAlign w:val="superscript"/>
          <w:lang w:val="en-US"/>
        </w:rPr>
        <w:t>[</w:t>
      </w:r>
      <w:r w:rsidR="00BB5B65" w:rsidRPr="006E09B4">
        <w:rPr>
          <w:vertAlign w:val="superscript"/>
          <w:lang w:val="en-US"/>
        </w:rPr>
        <w:t>1,2</w:t>
      </w:r>
      <w:r w:rsidRPr="006E09B4">
        <w:rPr>
          <w:vertAlign w:val="superscript"/>
          <w:lang w:val="en-US"/>
        </w:rPr>
        <w:t>]</w:t>
      </w:r>
      <w:r w:rsidR="005B3434" w:rsidRPr="006E09B4">
        <w:rPr>
          <w:vertAlign w:val="superscript"/>
          <w:lang w:val="en-US"/>
        </w:rPr>
        <w:t xml:space="preserve"> </w:t>
      </w:r>
      <w:r w:rsidRPr="006E09B4">
        <w:rPr>
          <w:lang w:val="en-US"/>
        </w:rPr>
        <w:t xml:space="preserve">The structure </w:t>
      </w:r>
      <w:r w:rsidR="00AF01A0" w:rsidRPr="006E09B4">
        <w:rPr>
          <w:lang w:val="en-US"/>
        </w:rPr>
        <w:t>was</w:t>
      </w:r>
      <w:r w:rsidRPr="006E09B4">
        <w:rPr>
          <w:lang w:val="en-US"/>
        </w:rPr>
        <w:t xml:space="preserve"> solved by </w:t>
      </w:r>
      <w:r w:rsidR="00607558" w:rsidRPr="006E09B4">
        <w:rPr>
          <w:lang w:val="en-US"/>
        </w:rPr>
        <w:t>{{</w:t>
      </w:r>
      <w:r w:rsidR="00607558" w:rsidRPr="006E09B4">
        <w:rPr>
          <w:sz w:val="15"/>
          <w:szCs w:val="18"/>
          <w:lang w:val="en-US"/>
        </w:rPr>
        <w:t>solution_method</w:t>
      </w:r>
      <w:r w:rsidR="00607558" w:rsidRPr="006E09B4">
        <w:rPr>
          <w:lang w:val="en-US"/>
        </w:rPr>
        <w:t>}}</w:t>
      </w:r>
      <w:r w:rsidRPr="006E09B4">
        <w:rPr>
          <w:lang w:val="en-US"/>
        </w:rPr>
        <w:t xml:space="preserve"> </w:t>
      </w:r>
      <w:r w:rsidR="000A487B" w:rsidRPr="006E09B4">
        <w:rPr>
          <w:lang w:val="en-US"/>
        </w:rPr>
        <w:t xml:space="preserve">methods </w:t>
      </w:r>
      <w:r w:rsidR="0019466F" w:rsidRPr="006E09B4">
        <w:rPr>
          <w:lang w:val="en-US"/>
        </w:rPr>
        <w:t xml:space="preserve">with </w:t>
      </w:r>
      <w:r w:rsidR="00607558" w:rsidRPr="006E09B4">
        <w:rPr>
          <w:lang w:val="en-US"/>
        </w:rPr>
        <w:t xml:space="preserve">{{solution_program}} </w:t>
      </w:r>
      <w:r w:rsidRPr="006E09B4">
        <w:rPr>
          <w:lang w:val="en-US"/>
        </w:rPr>
        <w:t xml:space="preserve">and refined </w:t>
      </w:r>
      <w:r w:rsidR="005A1C93" w:rsidRPr="006E09B4">
        <w:rPr>
          <w:lang w:val="en-US"/>
        </w:rPr>
        <w:t>by</w:t>
      </w:r>
      <w:r w:rsidRPr="006E09B4">
        <w:rPr>
          <w:lang w:val="en-US"/>
        </w:rPr>
        <w:t xml:space="preserve"> full-matrix least-squares methods against </w:t>
      </w:r>
      <w:r w:rsidRPr="006E09B4">
        <w:rPr>
          <w:i/>
          <w:lang w:val="en-US"/>
        </w:rPr>
        <w:t>F</w:t>
      </w:r>
      <w:r w:rsidRPr="006E09B4">
        <w:rPr>
          <w:vertAlign w:val="superscript"/>
          <w:lang w:val="en-US"/>
        </w:rPr>
        <w:t>2</w:t>
      </w:r>
      <w:r w:rsidRPr="006E09B4">
        <w:rPr>
          <w:lang w:val="en-US"/>
        </w:rPr>
        <w:t xml:space="preserve"> </w:t>
      </w:r>
      <w:r w:rsidR="005A1C93" w:rsidRPr="006E09B4">
        <w:rPr>
          <w:lang w:val="en-US"/>
        </w:rPr>
        <w:t>using</w:t>
      </w:r>
      <w:r w:rsidRPr="006E09B4">
        <w:rPr>
          <w:lang w:val="en-US"/>
        </w:rPr>
        <w:t xml:space="preserve"> </w:t>
      </w:r>
      <w:r w:rsidR="00095AA7" w:rsidRPr="006E09B4">
        <w:rPr>
          <w:lang w:val="en-US"/>
        </w:rPr>
        <w:t>{{</w:t>
      </w:r>
      <w:r w:rsidR="00095AA7" w:rsidRPr="006E09B4">
        <w:rPr>
          <w:sz w:val="15"/>
          <w:szCs w:val="18"/>
          <w:lang w:val="en-US"/>
        </w:rPr>
        <w:t>refinement_prog</w:t>
      </w:r>
      <w:r w:rsidR="00095AA7" w:rsidRPr="006E09B4">
        <w:rPr>
          <w:lang w:val="en-US"/>
        </w:rPr>
        <w:t>}}</w:t>
      </w:r>
      <w:r w:rsidRPr="006E09B4">
        <w:rPr>
          <w:lang w:val="en-US"/>
        </w:rPr>
        <w:t>.</w:t>
      </w:r>
      <w:r w:rsidRPr="006E09B4">
        <w:rPr>
          <w:vertAlign w:val="superscript"/>
          <w:lang w:val="en-US"/>
        </w:rPr>
        <w:t>[3,4]</w:t>
      </w:r>
      <w:r w:rsidRPr="006E09B4">
        <w:rPr>
          <w:lang w:val="en-US"/>
        </w:rPr>
        <w:t xml:space="preserve"> All non-hydrogen atoms were refined with anisotropic displacement parameters. </w:t>
      </w:r>
      <w:r w:rsidR="00704F25" w:rsidRPr="006E09B4">
        <w:rPr>
          <w:lang w:val="en-US"/>
        </w:rPr>
        <w:t>{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color w:val="70AD47" w:themeColor="accent6"/>
          <w:sz w:val="15"/>
          <w:szCs w:val="18"/>
          <w:lang w:val="en-US"/>
        </w:rPr>
        <w:t>if</w:t>
      </w:r>
      <w:r w:rsidR="00295185" w:rsidRPr="006E09B4">
        <w:rPr>
          <w:color w:val="70AD47" w:themeColor="accent6"/>
          <w:sz w:val="15"/>
          <w:szCs w:val="18"/>
          <w:lang w:val="en-US"/>
        </w:rPr>
        <w:t xml:space="preserve"> </w:t>
      </w:r>
      <w:r w:rsidR="00704F25" w:rsidRPr="006E09B4">
        <w:rPr>
          <w:color w:val="70AD47" w:themeColor="accent6"/>
          <w:sz w:val="15"/>
          <w:szCs w:val="18"/>
          <w:lang w:val="en-US"/>
        </w:rPr>
        <w:t>cif.hydrogen_atoms_present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lang w:val="en-US"/>
        </w:rPr>
        <w:t>}</w:t>
      </w:r>
      <w:r w:rsidRPr="006E09B4">
        <w:rPr>
          <w:lang w:val="en-US"/>
        </w:rPr>
        <w:t xml:space="preserve">The hydrogen atoms were refined isotropically on calculated positions using a riding model with their </w:t>
      </w: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iso</w:t>
      </w:r>
      <w:r w:rsidRPr="006E09B4">
        <w:rPr>
          <w:lang w:val="en-US"/>
        </w:rPr>
        <w:t xml:space="preserve"> values constrained to 1.5 times the </w:t>
      </w: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eq</w:t>
      </w:r>
      <w:r w:rsidRPr="006E09B4">
        <w:rPr>
          <w:lang w:val="en-US"/>
        </w:rPr>
        <w:t xml:space="preserve"> of their pivot atoms for terminal sp</w:t>
      </w:r>
      <w:r w:rsidRPr="006E09B4">
        <w:rPr>
          <w:vertAlign w:val="superscript"/>
          <w:lang w:val="en-US"/>
        </w:rPr>
        <w:t>3</w:t>
      </w:r>
      <w:r w:rsidRPr="006E09B4">
        <w:rPr>
          <w:lang w:val="en-US"/>
        </w:rPr>
        <w:t xml:space="preserve"> carbon atoms and 1.2 times for all other carbon atoms. </w:t>
      </w:r>
      <w:r w:rsidR="00704F25" w:rsidRPr="006E09B4">
        <w:rPr>
          <w:lang w:val="en-US"/>
        </w:rPr>
        <w:t>{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color w:val="70AD47" w:themeColor="accent6"/>
          <w:sz w:val="15"/>
          <w:szCs w:val="18"/>
          <w:lang w:val="en-US"/>
        </w:rPr>
        <w:t>endif</w:t>
      </w:r>
      <w:r w:rsidR="00704F25" w:rsidRPr="006E09B4">
        <w:rPr>
          <w:sz w:val="15"/>
          <w:szCs w:val="18"/>
          <w:lang w:val="en-US"/>
        </w:rPr>
        <w:t>%</w:t>
      </w:r>
      <w:r w:rsidR="00704F25" w:rsidRPr="006E09B4">
        <w:rPr>
          <w:lang w:val="en-US"/>
        </w:rPr>
        <w:t>}</w:t>
      </w:r>
      <w:r w:rsidRPr="006E09B4">
        <w:rPr>
          <w:lang w:val="en-US"/>
        </w:rPr>
        <w:t>Crystallographic data for the structures reported in this paper have been deposited with the Cambridge Crystallographic Data Centre.</w:t>
      </w:r>
      <w:r w:rsidRPr="006E09B4">
        <w:rPr>
          <w:vertAlign w:val="superscript"/>
          <w:lang w:val="en-US"/>
        </w:rPr>
        <w:t>[5]</w:t>
      </w:r>
      <w:r w:rsidRPr="006E09B4">
        <w:rPr>
          <w:lang w:val="en-US"/>
        </w:rPr>
        <w:t xml:space="preserve"> CCDC</w:t>
      </w:r>
      <w:r w:rsidR="009E2435" w:rsidRPr="006E09B4">
        <w:rPr>
          <w:lang w:val="en-US"/>
        </w:rPr>
        <w:t xml:space="preserve"> {</w:t>
      </w:r>
      <w:r w:rsidR="009E2435" w:rsidRPr="006E09B4">
        <w:rPr>
          <w:sz w:val="13"/>
          <w:szCs w:val="13"/>
          <w:lang w:val="en-US"/>
        </w:rPr>
        <w:t>%</w:t>
      </w:r>
      <w:r w:rsidR="009E2435" w:rsidRPr="006E09B4">
        <w:rPr>
          <w:color w:val="00B0F0"/>
          <w:sz w:val="13"/>
          <w:szCs w:val="13"/>
          <w:lang w:val="en-US"/>
        </w:rPr>
        <w:t>i</w:t>
      </w:r>
      <w:r w:rsidR="00197BDD" w:rsidRPr="006E09B4">
        <w:rPr>
          <w:color w:val="00B0F0"/>
          <w:sz w:val="13"/>
          <w:szCs w:val="13"/>
          <w:lang w:val="en-US"/>
        </w:rPr>
        <w:t>f</w:t>
      </w:r>
      <w:r w:rsidR="00197BDD" w:rsidRPr="00C1309C">
        <w:rPr>
          <w:color w:val="00B0F0"/>
          <w:sz w:val="13"/>
          <w:szCs w:val="13"/>
          <w:lang w:val="en-US"/>
        </w:rPr>
        <w:t xml:space="preserve"> </w:t>
      </w:r>
      <w:r w:rsidR="009E2435" w:rsidRPr="00C1309C">
        <w:rPr>
          <w:color w:val="00B0F0"/>
          <w:sz w:val="13"/>
          <w:szCs w:val="13"/>
          <w:lang w:val="en-US"/>
        </w:rPr>
        <w:t>cif._database_code_depnum_ccdc_archive</w:t>
      </w:r>
      <w:r w:rsidR="009E2435" w:rsidRPr="006E09B4">
        <w:rPr>
          <w:sz w:val="13"/>
          <w:szCs w:val="13"/>
          <w:lang w:val="en-US"/>
        </w:rPr>
        <w:t>%</w:t>
      </w:r>
      <w:r w:rsidR="009E2435" w:rsidRPr="006E09B4">
        <w:rPr>
          <w:lang w:val="en-US"/>
        </w:rPr>
        <w:t>}{{</w:t>
      </w:r>
      <w:r w:rsidR="009E2435" w:rsidRPr="00764943">
        <w:rPr>
          <w:sz w:val="11"/>
          <w:szCs w:val="22"/>
          <w:lang w:val="en-US"/>
        </w:rPr>
        <w:t>cif._database_code_depnum_ccdc_archive</w:t>
      </w:r>
      <w:r w:rsidR="009E2435" w:rsidRPr="006E09B4">
        <w:rPr>
          <w:lang w:val="en-US"/>
        </w:rPr>
        <w:t>}}{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color w:val="00B0F0"/>
          <w:sz w:val="16"/>
          <w:szCs w:val="16"/>
          <w:lang w:val="en-US"/>
        </w:rPr>
        <w:t>else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lang w:val="en-US"/>
        </w:rPr>
        <w:t>}</w:t>
      </w:r>
      <w:r w:rsidR="009E2435" w:rsidRPr="006E09B4">
        <w:rPr>
          <w:highlight w:val="yellow"/>
          <w:lang w:val="en-US"/>
        </w:rPr>
        <w:t>??????</w:t>
      </w:r>
      <w:r w:rsidR="009E2435" w:rsidRPr="006E09B4">
        <w:rPr>
          <w:lang w:val="en-US"/>
        </w:rPr>
        <w:t>{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color w:val="00B0F0"/>
          <w:sz w:val="16"/>
          <w:szCs w:val="16"/>
          <w:lang w:val="en-US"/>
        </w:rPr>
        <w:t>endif</w:t>
      </w:r>
      <w:r w:rsidR="009E2435" w:rsidRPr="006E09B4">
        <w:rPr>
          <w:sz w:val="16"/>
          <w:szCs w:val="16"/>
          <w:lang w:val="en-US"/>
        </w:rPr>
        <w:t>%</w:t>
      </w:r>
      <w:r w:rsidR="009E2435" w:rsidRPr="006E09B4">
        <w:rPr>
          <w:lang w:val="en-US"/>
        </w:rPr>
        <w:t>}</w:t>
      </w:r>
      <w:r w:rsidRPr="006E09B4">
        <w:rPr>
          <w:lang w:val="en-US"/>
        </w:rPr>
        <w:t xml:space="preserve"> contain the supplementary crystallographic data for this paper. These data can be obtained free of charge from The Cambridge Crystallographic Data Centre via www.ccdc.cam.ac.uk/</w:t>
      </w:r>
      <w:r w:rsidR="00FA22B9" w:rsidRPr="006E09B4">
        <w:rPr>
          <w:rFonts w:ascii="Times New Roman" w:hAnsi="Times New Roman" w:cs="Times New Roman"/>
          <w:lang w:val="en-US"/>
        </w:rPr>
        <w:t>​</w:t>
      </w:r>
      <w:r w:rsidRPr="006E09B4">
        <w:rPr>
          <w:lang w:val="en-US"/>
        </w:rPr>
        <w:t>structures. This report and the CIF file were generated using FinalCif.</w:t>
      </w:r>
      <w:r w:rsidRPr="006E09B4">
        <w:rPr>
          <w:vertAlign w:val="superscript"/>
          <w:lang w:val="en-US"/>
        </w:rPr>
        <w:t>[6]</w:t>
      </w:r>
      <w:r w:rsidR="00593C0A" w:rsidRPr="00593C0A">
        <w:rPr>
          <w:lang w:val="en-US"/>
        </w:rPr>
        <w:t xml:space="preserve"> </w:t>
      </w:r>
    </w:p>
    <w:p w14:paraId="7862C3D7" w14:textId="77777777" w:rsidR="00693AAF" w:rsidRPr="008123A2" w:rsidRDefault="00386C31" w:rsidP="008123A2">
      <w:pPr>
        <w:pStyle w:val="Heading2"/>
        <w:rPr>
          <w:lang w:val="en-US"/>
        </w:rPr>
      </w:pPr>
      <w:r>
        <w:rPr>
          <w:lang w:val="en-US"/>
        </w:rPr>
        <w:br w:type="column"/>
      </w:r>
      <w:r w:rsidR="00FC2DFC" w:rsidRPr="006E09B4">
        <w:rPr>
          <w:lang w:val="en-US"/>
        </w:rPr>
        <w:t xml:space="preserve">Table </w:t>
      </w:r>
      <w:r w:rsidR="0024478D">
        <w:fldChar w:fldCharType="begin"/>
      </w:r>
      <w:r w:rsidR="0024478D" w:rsidRPr="006E09B4">
        <w:rPr>
          <w:lang w:val="en-US"/>
        </w:rPr>
        <w:instrText xml:space="preserve"> </w:instrText>
      </w:r>
      <w:r w:rsidR="006255C7" w:rsidRPr="006E09B4">
        <w:rPr>
          <w:lang w:val="en-US"/>
        </w:rPr>
        <w:instrText>AUTONUM</w:instrText>
      </w:r>
      <w:r w:rsidR="0024478D" w:rsidRPr="006E09B4">
        <w:rPr>
          <w:lang w:val="en-US"/>
        </w:rPr>
        <w:instrText xml:space="preserve"> nummer</w:instrText>
      </w:r>
      <w:r w:rsidR="007F174A" w:rsidRPr="006E09B4">
        <w:rPr>
          <w:lang w:val="en-US"/>
        </w:rPr>
        <w:instrText xml:space="preserve"> \*</w:instrText>
      </w:r>
      <w:r w:rsidR="0024478D" w:rsidRPr="006E09B4">
        <w:rPr>
          <w:lang w:val="en-US"/>
        </w:rPr>
        <w:instrText xml:space="preserve"> </w:instrText>
      </w:r>
      <w:r w:rsidR="0024478D">
        <w:fldChar w:fldCharType="separate"/>
      </w:r>
      <w:r w:rsidR="0024478D" w:rsidRPr="006E09B4">
        <w:rPr>
          <w:noProof/>
          <w:lang w:val="en-US"/>
        </w:rPr>
        <w:t>1</w:t>
      </w:r>
      <w:r w:rsidR="0024478D">
        <w:fldChar w:fldCharType="end"/>
      </w:r>
      <w:r w:rsidR="00FC2DFC" w:rsidRPr="006E09B4">
        <w:rPr>
          <w:lang w:val="en-US"/>
        </w:rP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6E09B4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Default="007E4D5B" w:rsidP="00EF17B6">
            <w:pPr>
              <w:pStyle w:val="tabletext"/>
            </w:pPr>
            <w:r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6E09B4" w:rsidRDefault="00DD7A06" w:rsidP="00EF17B6">
            <w:pPr>
              <w:pStyle w:val="tabletext"/>
              <w:rPr>
                <w:lang w:val="fr-FR"/>
              </w:rPr>
            </w:pPr>
            <w:r w:rsidRPr="006E09B4">
              <w:rPr>
                <w:lang w:val="fr-FR"/>
              </w:rPr>
              <w:t xml:space="preserve">{{ </w:t>
            </w:r>
            <w:r w:rsidRPr="006E09B4">
              <w:rPr>
                <w:sz w:val="8"/>
                <w:szCs w:val="20"/>
                <w:lang w:val="fr-FR"/>
              </w:rPr>
              <w:t>cif._database_code_depnum_ccdc_archive</w:t>
            </w:r>
            <w:r w:rsidRPr="006E09B4">
              <w:rPr>
                <w:sz w:val="10"/>
                <w:lang w:val="fr-FR"/>
              </w:rPr>
              <w:t xml:space="preserve"> </w:t>
            </w:r>
            <w:r w:rsidRPr="006E09B4">
              <w:rPr>
                <w:lang w:val="fr-FR"/>
              </w:rPr>
              <w:t>}}</w:t>
            </w:r>
          </w:p>
        </w:tc>
      </w:tr>
      <w:tr w:rsidR="00286CEE" w:rsidRPr="00B356CD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Default="007E4D5B" w:rsidP="00EF17B6">
            <w:pPr>
              <w:pStyle w:val="tabletext"/>
            </w:pPr>
            <w:r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sz w:val="12"/>
                <w:lang w:val="en-US"/>
              </w:rPr>
              <w:t>sum_formula</w:t>
            </w:r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Default="007E4D5B" w:rsidP="00EF17B6">
            <w:pPr>
              <w:pStyle w:val="tabletext"/>
            </w:pPr>
            <w:r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chemical_formula_weight</w:t>
            </w:r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Default="007E4D5B" w:rsidP="00EF17B6">
            <w:pPr>
              <w:pStyle w:val="tabletext"/>
            </w:pPr>
            <w:r>
              <w:t>Temperature [K]</w:t>
            </w:r>
          </w:p>
        </w:tc>
        <w:tc>
          <w:tcPr>
            <w:tcW w:w="2267" w:type="dxa"/>
          </w:tcPr>
          <w:p w14:paraId="00A1B36A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diffrn_ambient_temperature</w:t>
            </w:r>
            <w:r>
              <w:rPr>
                <w:lang w:val="en-US"/>
              </w:rPr>
              <w:t>}}</w:t>
            </w:r>
          </w:p>
        </w:tc>
      </w:tr>
      <w:tr w:rsidR="00286CEE" w:rsidRPr="006E09B4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Default="007E4D5B" w:rsidP="00EF17B6">
            <w:pPr>
              <w:pStyle w:val="tabletext"/>
            </w:pPr>
            <w:r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 xml:space="preserve">cif._space_group_crystal_system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Default="007E4D5B" w:rsidP="00EF17B6">
            <w:pPr>
              <w:pStyle w:val="tabletext"/>
            </w:pPr>
            <w:r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r w:rsidRPr="000819F3">
              <w:rPr>
                <w:sz w:val="10"/>
                <w:lang w:val="en-US"/>
              </w:rPr>
              <w:t>space_group</w:t>
            </w:r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r w:rsidR="001A3DEF" w:rsidRPr="00202C88">
              <w:rPr>
                <w:sz w:val="16"/>
                <w:szCs w:val="20"/>
                <w:lang w:val="en-US"/>
              </w:rPr>
              <w:t xml:space="preserve">itnum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25E95A5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5DC6BFA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b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9735E57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 xml:space="preserve">_cell_length_c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Default="007E4D5B" w:rsidP="00EF17B6">
            <w:pPr>
              <w:pStyle w:val="tabletext"/>
            </w:pPr>
            <w:r>
              <w:t>α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5B7ACC82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alph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Default="007E4D5B" w:rsidP="00EF17B6">
            <w:pPr>
              <w:pStyle w:val="tabletext"/>
            </w:pPr>
            <w:r>
              <w:t>β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7E723AE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bet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Default="007E4D5B" w:rsidP="00EF17B6">
            <w:pPr>
              <w:pStyle w:val="tabletext"/>
            </w:pPr>
            <w:r>
              <w:t>γ [</w:t>
            </w:r>
            <w:r w:rsidR="002806EF">
              <w:t>°</w:t>
            </w:r>
            <w:r>
              <w:t>]</w:t>
            </w:r>
          </w:p>
        </w:tc>
        <w:tc>
          <w:tcPr>
            <w:tcW w:w="2267" w:type="dxa"/>
          </w:tcPr>
          <w:p w14:paraId="61573236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gamm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AA3F22D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volume</w:t>
            </w:r>
            <w:r>
              <w:rPr>
                <w:lang w:val="en-US"/>
              </w:rPr>
              <w:t>}}</w:t>
            </w:r>
          </w:p>
        </w:tc>
      </w:tr>
      <w:tr w:rsidR="00286CEE" w:rsidRPr="006E09B4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formula_units_Z</w:t>
            </w:r>
            <w:r>
              <w:rPr>
                <w:lang w:val="en-US"/>
              </w:rPr>
              <w:t>}}</w:t>
            </w:r>
          </w:p>
        </w:tc>
      </w:tr>
      <w:tr w:rsidR="00286CEE" w:rsidRPr="006E09B4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Default="00134FBA" w:rsidP="00EF17B6">
            <w:pPr>
              <w:pStyle w:val="tabletext"/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082C801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exptl_crystal_density_diffrn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477A2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exptl_absorpt_coefficient_mu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38D5D6E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Default="00134FBA" w:rsidP="00EF17B6">
            <w:pPr>
              <w:pStyle w:val="tabletext"/>
            </w:pPr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5A326485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EE2523">
              <w:rPr>
                <w:sz w:val="14"/>
                <w:lang w:val="en-US"/>
              </w:rPr>
              <w:t>crystal_siz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Default="00134FBA" w:rsidP="00EF17B6">
            <w:pPr>
              <w:pStyle w:val="tabletext"/>
            </w:pPr>
            <w:r>
              <w:t>Crystal colour</w:t>
            </w:r>
          </w:p>
        </w:tc>
        <w:tc>
          <w:tcPr>
            <w:tcW w:w="2267" w:type="dxa"/>
          </w:tcPr>
          <w:p w14:paraId="614874DE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Default="00134FBA" w:rsidP="00EF17B6">
            <w:pPr>
              <w:pStyle w:val="tabletext"/>
            </w:pPr>
            <w:r>
              <w:t>Crystal shape</w:t>
            </w:r>
          </w:p>
        </w:tc>
        <w:tc>
          <w:tcPr>
            <w:tcW w:w="2267" w:type="dxa"/>
          </w:tcPr>
          <w:p w14:paraId="650F87A6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00D73703" w14:textId="77777777" w:rsidR="00134FBA" w:rsidRPr="006E09B4" w:rsidRDefault="00AF1B22" w:rsidP="00EF17B6">
            <w:pPr>
              <w:pStyle w:val="tabletext"/>
            </w:pPr>
            <w:r w:rsidRPr="006E09B4">
              <w:t>{{</w:t>
            </w:r>
            <w:r w:rsidRPr="006E09B4">
              <w:rPr>
                <w:sz w:val="14"/>
              </w:rPr>
              <w:t>radiation</w:t>
            </w:r>
            <w:r w:rsidRPr="006E09B4">
              <w:t>}}</w:t>
            </w:r>
            <w:r w:rsidR="00216D11" w:rsidRPr="006E09B4">
              <w:rPr>
                <w:sz w:val="12"/>
              </w:rPr>
              <w:t>{%if wavelength%}</w:t>
            </w:r>
            <w:r w:rsidR="00FA469A" w:rsidRPr="006E09B4">
              <w:t xml:space="preserve"> </w:t>
            </w:r>
            <w:r w:rsidR="00FA469A">
              <w:t>(λ=</w:t>
            </w:r>
            <w:r w:rsidR="00BD3C50">
              <w:t>{{</w:t>
            </w:r>
            <w:r w:rsidR="00BD3C50" w:rsidRPr="00BD3C50">
              <w:rPr>
                <w:sz w:val="12"/>
              </w:rPr>
              <w:t>wavelength</w:t>
            </w:r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endif%}</w:t>
            </w:r>
          </w:p>
        </w:tc>
      </w:tr>
      <w:tr w:rsidR="00286CEE" w:rsidRPr="00B356CD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Default="00134FBA" w:rsidP="00EF17B6">
            <w:pPr>
              <w:pStyle w:val="tabletext"/>
            </w:pPr>
            <w:r>
              <w:t>2</w:t>
            </w:r>
            <w:r w:rsidR="000B20B9" w:rsidRPr="000B20B9">
              <w:t>θ</w:t>
            </w:r>
            <w:r>
              <w:t xml:space="preserve"> range [°]</w:t>
            </w:r>
          </w:p>
        </w:tc>
        <w:tc>
          <w:tcPr>
            <w:tcW w:w="2267" w:type="dxa"/>
          </w:tcPr>
          <w:p w14:paraId="2A71E68A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6F3544">
              <w:rPr>
                <w:sz w:val="14"/>
                <w:lang w:val="en-US"/>
              </w:rPr>
              <w:t>theta_rang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Default="00134FBA" w:rsidP="00EF17B6">
            <w:pPr>
              <w:pStyle w:val="tabletext"/>
            </w:pPr>
            <w:r>
              <w:t>Index ranges</w:t>
            </w:r>
          </w:p>
        </w:tc>
        <w:tc>
          <w:tcPr>
            <w:tcW w:w="2267" w:type="dxa"/>
          </w:tcPr>
          <w:p w14:paraId="14D132E5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5611F" w:rsidRPr="00F5611F">
              <w:rPr>
                <w:sz w:val="14"/>
                <w:lang w:val="en-US"/>
              </w:rPr>
              <w:t>index_range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Default="00134FBA" w:rsidP="00EF17B6">
            <w:pPr>
              <w:pStyle w:val="tabletext"/>
            </w:pPr>
            <w:r>
              <w:t>Reflections collected</w:t>
            </w:r>
          </w:p>
        </w:tc>
        <w:tc>
          <w:tcPr>
            <w:tcW w:w="2267" w:type="dxa"/>
          </w:tcPr>
          <w:p w14:paraId="2C20D68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diffrn_reflns_numbe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Default="00134FBA" w:rsidP="00EF17B6">
            <w:pPr>
              <w:pStyle w:val="tabletext"/>
            </w:pPr>
            <w:r>
              <w:t>Independent reflections</w:t>
            </w:r>
          </w:p>
        </w:tc>
        <w:tc>
          <w:tcPr>
            <w:tcW w:w="2267" w:type="dxa"/>
          </w:tcPr>
          <w:p w14:paraId="04BFBD16" w14:textId="77777777" w:rsidR="00134FBA" w:rsidRPr="006E09B4" w:rsidRDefault="00DA1255" w:rsidP="00EF17B6">
            <w:pPr>
              <w:pStyle w:val="tabletext"/>
            </w:pPr>
            <w:r w:rsidRPr="006E09B4">
              <w:t>{{</w:t>
            </w:r>
            <w:r w:rsidR="00A8195F" w:rsidRPr="006E09B4">
              <w:rPr>
                <w:sz w:val="12"/>
              </w:rPr>
              <w:t>indepentent_refl</w:t>
            </w:r>
            <w:r w:rsidRPr="006E09B4">
              <w:t>}}</w:t>
            </w:r>
          </w:p>
          <w:p w14:paraId="4AC5AB8A" w14:textId="77777777" w:rsidR="007B774B" w:rsidRPr="006E09B4" w:rsidRDefault="007B774B" w:rsidP="00EF17B6">
            <w:pPr>
              <w:pStyle w:val="fliesstext"/>
              <w:jc w:val="left"/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</w:tr>
      <w:tr w:rsidR="00286CEE" w:rsidRPr="00B356CD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048F909D" w:rsidR="00134FBA" w:rsidRPr="006E09B4" w:rsidRDefault="00134FBA" w:rsidP="00EF17B6">
            <w:pPr>
              <w:pStyle w:val="tabletext"/>
              <w:rPr>
                <w:lang w:val="en-US"/>
              </w:rPr>
            </w:pPr>
            <w:r w:rsidRPr="006E09B4">
              <w:rPr>
                <w:lang w:val="en-US"/>
              </w:rPr>
              <w:t>Completeness</w:t>
            </w:r>
            <w:r w:rsidR="00822E10" w:rsidRPr="006E09B4">
              <w:rPr>
                <w:sz w:val="10"/>
                <w:lang w:val="en-US"/>
              </w:rPr>
              <w:t xml:space="preserve">{%if </w:t>
            </w:r>
            <w:r w:rsidR="00B33464" w:rsidRPr="006E09B4">
              <w:rPr>
                <w:sz w:val="10"/>
                <w:lang w:val="en-US"/>
              </w:rPr>
              <w:t>theta_full</w:t>
            </w:r>
            <w:r w:rsidR="00822E10" w:rsidRPr="006E09B4">
              <w:rPr>
                <w:sz w:val="10"/>
                <w:lang w:val="en-US"/>
              </w:rPr>
              <w:t>%}</w:t>
            </w:r>
            <w:r w:rsidRPr="006E09B4">
              <w:rPr>
                <w:lang w:val="en-US"/>
              </w:rPr>
              <w:t xml:space="preserve"> to </w:t>
            </w:r>
            <w:r w:rsidRPr="006E09B4">
              <w:rPr>
                <w:lang w:val="en-US"/>
              </w:rPr>
              <w:br/>
            </w:r>
            <w:r w:rsidR="000B20B9" w:rsidRPr="000B20B9">
              <w:t>θ</w:t>
            </w:r>
            <w:r w:rsidRPr="006E09B4">
              <w:rPr>
                <w:lang w:val="en-US"/>
              </w:rPr>
              <w:t xml:space="preserve"> = </w:t>
            </w:r>
            <w:r w:rsidR="001A0A50" w:rsidRPr="006E09B4">
              <w:rPr>
                <w:lang w:val="en-US"/>
              </w:rPr>
              <w:t>{{</w:t>
            </w:r>
            <w:r w:rsidR="001A0A50" w:rsidRPr="006E09B4">
              <w:rPr>
                <w:sz w:val="14"/>
                <w:lang w:val="en-US"/>
              </w:rPr>
              <w:t>theta_full</w:t>
            </w:r>
            <w:r w:rsidR="001A0A50"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t>°</w:t>
            </w:r>
            <w:r w:rsidR="00822E10" w:rsidRPr="006E09B4">
              <w:rPr>
                <w:sz w:val="12"/>
                <w:lang w:val="en-US"/>
              </w:rPr>
              <w:t>{%endif%}</w:t>
            </w:r>
          </w:p>
        </w:tc>
        <w:tc>
          <w:tcPr>
            <w:tcW w:w="2267" w:type="dxa"/>
          </w:tcPr>
          <w:p w14:paraId="39C81E42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6EACC24B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6E09B4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704D25FB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1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R_factor_gt</w:t>
            </w:r>
            <w:r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br/>
              <w:t>w</w:t>
            </w: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2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wR_factor_gt</w:t>
            </w:r>
            <w:r w:rsidRPr="006E09B4">
              <w:rPr>
                <w:lang w:val="en-US"/>
              </w:rPr>
              <w:t>}}</w:t>
            </w:r>
          </w:p>
        </w:tc>
      </w:tr>
      <w:tr w:rsidR="006229E9" w:rsidRPr="006E09B4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07CB3841" w14:textId="5E46CC72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1</w:t>
            </w:r>
            <w:r w:rsidRPr="006E09B4">
              <w:rPr>
                <w:lang w:val="en-US"/>
              </w:rPr>
              <w:t xml:space="preserve"> = {{</w:t>
            </w:r>
            <w:r w:rsidRPr="006E09B4">
              <w:rPr>
                <w:sz w:val="14"/>
                <w:lang w:val="en-US"/>
              </w:rPr>
              <w:t>ls_R_factor_all</w:t>
            </w:r>
            <w:r w:rsidRPr="006E09B4">
              <w:rPr>
                <w:lang w:val="en-US"/>
              </w:rPr>
              <w:t>}}</w:t>
            </w:r>
            <w:r w:rsidRPr="006E09B4">
              <w:rPr>
                <w:lang w:val="en-US"/>
              </w:rPr>
              <w:br/>
              <w:t>w</w:t>
            </w:r>
            <w:r w:rsidRPr="006E09B4">
              <w:rPr>
                <w:i/>
                <w:lang w:val="en-US"/>
              </w:rPr>
              <w:t>R</w:t>
            </w:r>
            <w:r w:rsidRPr="006E09B4">
              <w:rPr>
                <w:vertAlign w:val="subscript"/>
                <w:lang w:val="en-US"/>
              </w:rPr>
              <w:t>2</w:t>
            </w:r>
            <w:r w:rsidRPr="006E09B4">
              <w:rPr>
                <w:lang w:val="en-US"/>
              </w:rPr>
              <w:t xml:space="preserve"> = {{</w:t>
            </w:r>
            <w:r w:rsidR="00654969" w:rsidRPr="006E09B4">
              <w:rPr>
                <w:sz w:val="14"/>
                <w:szCs w:val="14"/>
                <w:lang w:val="en-US"/>
              </w:rPr>
              <w:t>ls_wR_factor_ref</w:t>
            </w:r>
            <w:r w:rsidRPr="006E09B4">
              <w:rPr>
                <w:lang w:val="en-US"/>
              </w:rPr>
              <w:t>}}</w:t>
            </w:r>
          </w:p>
        </w:tc>
      </w:tr>
      <w:tr w:rsidR="006229E9" w:rsidRPr="00B356CD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Default="006229E9" w:rsidP="006229E9">
            <w:pPr>
              <w:pStyle w:val="tabletext"/>
            </w:pPr>
            <w:r>
              <w:t>Largest peak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C6A29CD" w14:textId="05ADCA60" w:rsidR="006229E9" w:rsidRPr="006E09B4" w:rsidRDefault="00C674AC" w:rsidP="006229E9">
            <w:pPr>
              <w:pStyle w:val="tabletext"/>
            </w:pPr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</w:t>
            </w:r>
            <w:r w:rsidR="006229E9">
              <w:t>/</w:t>
            </w:r>
            <w:r>
              <w:t>{{</w:t>
            </w:r>
            <w:r w:rsidRPr="0075614C">
              <w:rPr>
                <w:sz w:val="12"/>
              </w:rPr>
              <w:t>diff_dens_min</w:t>
            </w:r>
            <w:r>
              <w:t>}}</w:t>
            </w:r>
          </w:p>
        </w:tc>
      </w:tr>
      <w:tr w:rsidR="004D73F5" w:rsidRPr="00B356CD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exti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2D67806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Default="006229E9" w:rsidP="00CB0106">
            <w:pPr>
              <w:pStyle w:val="tabletext"/>
            </w:pPr>
            <w:r>
              <w:t>Extinction coefficient</w:t>
            </w:r>
          </w:p>
        </w:tc>
        <w:tc>
          <w:tcPr>
            <w:tcW w:w="2267" w:type="dxa"/>
          </w:tcPr>
          <w:p w14:paraId="6EB28F62" w14:textId="77777777" w:rsidR="006229E9" w:rsidRDefault="0075614C" w:rsidP="006229E9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</w:tr>
      <w:tr w:rsidR="007B4685" w:rsidRPr="00B356CD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D7EB545" w14:textId="77777777" w:rsidR="007B4685" w:rsidRDefault="007B4685" w:rsidP="006229E9"/>
        </w:tc>
      </w:tr>
      <w:tr w:rsidR="0077204A" w:rsidRPr="00B356CD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>tr if 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 xml:space="preserve">_x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0F4ECD66" w14:textId="77777777" w:rsidR="0077204A" w:rsidRDefault="0077204A" w:rsidP="006229E9"/>
        </w:tc>
      </w:tr>
      <w:tr w:rsidR="0077204A" w:rsidRPr="00B356CD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6031A67D" w14:textId="77777777" w:rsidR="0077204A" w:rsidRDefault="0077204A" w:rsidP="006229E9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</w:tr>
      <w:tr w:rsidR="002B23E3" w:rsidRPr="00B356CD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36B2663C" w14:textId="77777777" w:rsidR="002B23E3" w:rsidRDefault="002B23E3" w:rsidP="006229E9"/>
        </w:tc>
      </w:tr>
    </w:tbl>
    <w:p w14:paraId="71391191" w14:textId="77777777" w:rsidR="00567681" w:rsidRDefault="00567681" w:rsidP="007E4D5B">
      <w:pPr>
        <w:sectPr w:rsidR="00567681" w:rsidSect="00D57C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>
        <w:br w:type="page"/>
      </w:r>
    </w:p>
    <w:p w14:paraId="2D4E08D8" w14:textId="64F7F3A4" w:rsidR="006E09B4" w:rsidRPr="006E09B4" w:rsidRDefault="006E09B4" w:rsidP="006E09B4">
      <w:pPr>
        <w:pStyle w:val="Heading2"/>
        <w:rPr>
          <w:lang w:val="en-US"/>
        </w:rPr>
      </w:pPr>
      <w:r w:rsidRPr="006E09B4">
        <w:rPr>
          <w:lang w:val="en-US"/>
        </w:rPr>
        <w:lastRenderedPageBreak/>
        <w:t xml:space="preserve">{% </w:t>
      </w:r>
      <w:r w:rsidRPr="006E09B4">
        <w:rPr>
          <w:color w:val="00B050"/>
          <w:lang w:val="en-US"/>
        </w:rPr>
        <w:t xml:space="preserve">if </w:t>
      </w:r>
      <w:r w:rsidR="00D96E60" w:rsidRPr="00D96E60">
        <w:rPr>
          <w:color w:val="00B050"/>
          <w:lang w:val="en-US"/>
        </w:rPr>
        <w:t>refinement_details</w:t>
      </w:r>
      <w:r w:rsidRPr="006E09B4">
        <w:rPr>
          <w:color w:val="00B050"/>
          <w:lang w:val="en-US"/>
        </w:rPr>
        <w:t xml:space="preserve"> </w:t>
      </w:r>
      <w:r w:rsidRPr="006E09B4">
        <w:rPr>
          <w:lang w:val="en-US"/>
        </w:rPr>
        <w:t>%}</w:t>
      </w:r>
      <w:r>
        <w:rPr>
          <w:lang w:val="en-US"/>
        </w:rPr>
        <w:t>Refinement details</w:t>
      </w:r>
      <w:r w:rsidRPr="006E09B4">
        <w:rPr>
          <w:lang w:val="en-US"/>
        </w:rPr>
        <w:t xml:space="preserve">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51C3C944" w14:textId="0F1B047C" w:rsidR="006E09B4" w:rsidRDefault="006E09B4" w:rsidP="006E09B4">
      <w:pPr>
        <w:pStyle w:val="fliesstext"/>
        <w:rPr>
          <w:lang w:val="en-US"/>
        </w:rPr>
      </w:pPr>
      <w:r>
        <w:rPr>
          <w:lang w:val="en-US"/>
        </w:rPr>
        <w:t>{</w:t>
      </w:r>
      <w:r w:rsidR="00732CFF">
        <w:rPr>
          <w:lang w:val="en-US"/>
        </w:rPr>
        <w:t>{</w:t>
      </w:r>
      <w:r>
        <w:rPr>
          <w:lang w:val="en-US"/>
        </w:rPr>
        <w:t xml:space="preserve"> </w:t>
      </w:r>
      <w:r w:rsidR="00D96E60" w:rsidRPr="00D96E60">
        <w:rPr>
          <w:lang w:val="en-US"/>
        </w:rPr>
        <w:t>refinement_details</w:t>
      </w:r>
      <w:r>
        <w:rPr>
          <w:lang w:val="en-US"/>
        </w:rPr>
        <w:t xml:space="preserve"> </w:t>
      </w:r>
      <w:r w:rsidR="00732CFF">
        <w:rPr>
          <w:lang w:val="en-US"/>
        </w:rPr>
        <w:t>}</w:t>
      </w:r>
      <w:r>
        <w:rPr>
          <w:lang w:val="en-US"/>
        </w:rPr>
        <w:t>}</w:t>
      </w:r>
    </w:p>
    <w:p w14:paraId="3563D05A" w14:textId="78E83700" w:rsidR="004D082F" w:rsidRPr="006E09B4" w:rsidRDefault="00031E08" w:rsidP="00EE4F09">
      <w:pPr>
        <w:pStyle w:val="Heading2"/>
        <w:rPr>
          <w:lang w:val="en-US"/>
        </w:rPr>
      </w:pPr>
      <w:r w:rsidRPr="00031E08">
        <w:rPr>
          <w:lang w:val="en-US"/>
        </w:rPr>
        <w:t>{% endif %}</w:t>
      </w:r>
      <w:r w:rsidR="0051393C" w:rsidRPr="006E09B4">
        <w:rPr>
          <w:lang w:val="en-US"/>
        </w:rPr>
        <w:t xml:space="preserve">{% </w:t>
      </w:r>
      <w:r w:rsidR="0051393C" w:rsidRPr="006E09B4">
        <w:rPr>
          <w:color w:val="00B050"/>
          <w:lang w:val="en-US"/>
        </w:rPr>
        <w:t xml:space="preserve">if options.atoms_table </w:t>
      </w:r>
      <w:r w:rsidR="0051393C" w:rsidRPr="006E09B4">
        <w:rPr>
          <w:lang w:val="en-US"/>
        </w:rPr>
        <w:t>%}</w:t>
      </w:r>
      <w:r w:rsidR="000B4B0E" w:rsidRPr="006E09B4">
        <w:rPr>
          <w:lang w:val="en-US"/>
        </w:rPr>
        <w:t xml:space="preserve"> </w:t>
      </w:r>
      <w:r w:rsidR="004D082F" w:rsidRPr="006E09B4">
        <w:rPr>
          <w:lang w:val="en-US"/>
        </w:rPr>
        <w:t xml:space="preserve">Table </w:t>
      </w:r>
      <w:r w:rsidR="002A46D1">
        <w:fldChar w:fldCharType="begin"/>
      </w:r>
      <w:r w:rsidR="002A46D1" w:rsidRPr="006E09B4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6E09B4">
        <w:rPr>
          <w:noProof/>
          <w:lang w:val="en-US"/>
        </w:rPr>
        <w:t>1</w:t>
      </w:r>
      <w:r w:rsidR="002A46D1">
        <w:fldChar w:fldCharType="end"/>
      </w:r>
      <w:r w:rsidR="004D082F" w:rsidRPr="006E09B4">
        <w:rPr>
          <w:lang w:val="en-US"/>
        </w:rPr>
        <w:t xml:space="preserve"> Atomic coordinates and Ueq [</w:t>
      </w:r>
      <w:r w:rsidR="00BF6B6C" w:rsidRPr="006E09B4">
        <w:rPr>
          <w:lang w:val="en-US"/>
        </w:rPr>
        <w:t>Å</w:t>
      </w:r>
      <w:r w:rsidR="004D082F" w:rsidRPr="006E09B4">
        <w:rPr>
          <w:vertAlign w:val="superscript"/>
          <w:lang w:val="en-US"/>
        </w:rPr>
        <w:t>2</w:t>
      </w:r>
      <w:r w:rsidR="004D082F" w:rsidRPr="006E09B4">
        <w:rPr>
          <w:lang w:val="en-US"/>
        </w:rPr>
        <w:t xml:space="preserve">] for </w:t>
      </w:r>
      <w:r w:rsidR="004D082F">
        <w:rPr>
          <w:lang w:val="en-US"/>
        </w:rPr>
        <w:t>{{</w:t>
      </w:r>
      <w:r w:rsidR="004D082F" w:rsidRPr="006E09B4">
        <w:rPr>
          <w:lang w:val="en-US"/>
        </w:rPr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23D8CF5E" w14:textId="77777777" w:rsidTr="0071088E">
        <w:tc>
          <w:tcPr>
            <w:tcW w:w="1271" w:type="dxa"/>
            <w:vAlign w:val="center"/>
          </w:tcPr>
          <w:p w14:paraId="513CDD18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26FAB7BD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7B679537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4FD44ABA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1E43A334" w14:textId="77777777"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6E09B4" w14:paraId="364F9406" w14:textId="77777777" w:rsidTr="0071088E">
        <w:tc>
          <w:tcPr>
            <w:tcW w:w="1271" w:type="dxa"/>
          </w:tcPr>
          <w:p w14:paraId="4F981BF2" w14:textId="77777777" w:rsidR="00F43CA8" w:rsidRPr="006E09B4" w:rsidRDefault="00F43CA8" w:rsidP="004628C7">
            <w:pPr>
              <w:pStyle w:val="fliesstext"/>
              <w:jc w:val="left"/>
              <w:rPr>
                <w:lang w:val="en-US"/>
              </w:rPr>
            </w:pPr>
            <w:r w:rsidRPr="006E09B4">
              <w:rPr>
                <w:lang w:val="en-US"/>
              </w:rPr>
              <w:t>{</w:t>
            </w:r>
            <w:r w:rsidRPr="006E09B4">
              <w:rPr>
                <w:sz w:val="14"/>
                <w:lang w:val="en-US"/>
              </w:rPr>
              <w:t>%</w:t>
            </w:r>
            <w:r w:rsidRPr="006E09B4">
              <w:rPr>
                <w:color w:val="C00000"/>
                <w:sz w:val="14"/>
                <w:lang w:val="en-US"/>
              </w:rPr>
              <w:t xml:space="preserve">tr for </w:t>
            </w:r>
            <w:r w:rsidRPr="006E09B4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6E09B4">
              <w:rPr>
                <w:color w:val="C00000"/>
                <w:sz w:val="14"/>
                <w:lang w:val="en-US"/>
              </w:rPr>
              <w:t xml:space="preserve">in atomic_coordinates </w:t>
            </w:r>
            <w:r w:rsidRPr="006E09B4">
              <w:rPr>
                <w:sz w:val="14"/>
                <w:lang w:val="en-US"/>
              </w:rPr>
              <w:t>%</w:t>
            </w:r>
            <w:r w:rsidRPr="006E09B4">
              <w:rPr>
                <w:lang w:val="en-US"/>
              </w:rPr>
              <w:t>}</w:t>
            </w:r>
          </w:p>
        </w:tc>
        <w:tc>
          <w:tcPr>
            <w:tcW w:w="1488" w:type="dxa"/>
          </w:tcPr>
          <w:p w14:paraId="1974E1BE" w14:textId="77777777" w:rsidR="00F43CA8" w:rsidRPr="006E09B4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3404ECCC" w14:textId="77777777" w:rsidR="00F43CA8" w:rsidRPr="006E09B4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8" w:type="dxa"/>
          </w:tcPr>
          <w:p w14:paraId="3BFD1F7B" w14:textId="77777777" w:rsidR="00F43CA8" w:rsidRPr="006E09B4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78AD958F" w14:textId="77777777" w:rsidR="00F43CA8" w:rsidRPr="006E09B4" w:rsidRDefault="00F43CA8" w:rsidP="00F43CA8">
            <w:pPr>
              <w:pStyle w:val="fliesstext"/>
              <w:rPr>
                <w:lang w:val="en-US"/>
              </w:rPr>
            </w:pPr>
          </w:p>
        </w:tc>
      </w:tr>
      <w:tr w:rsidR="0071088E" w:rsidRPr="001A7B9C" w14:paraId="516F7D18" w14:textId="77777777" w:rsidTr="0071088E">
        <w:tc>
          <w:tcPr>
            <w:tcW w:w="1271" w:type="dxa"/>
          </w:tcPr>
          <w:p w14:paraId="25EE746F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47F5A063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3516DC8B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49178D86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279D1D08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71088E" w:rsidRPr="001A7B9C" w14:paraId="1BF3E529" w14:textId="77777777" w:rsidTr="0071088E">
        <w:tc>
          <w:tcPr>
            <w:tcW w:w="1271" w:type="dxa"/>
          </w:tcPr>
          <w:p w14:paraId="3D1EDC9B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64020CC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3DB24D9F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7C58A03A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6F07DE9B" w14:textId="77777777" w:rsidR="00F43CA8" w:rsidRPr="001A7B9C" w:rsidRDefault="00F43CA8" w:rsidP="00F43CA8">
            <w:pPr>
              <w:pStyle w:val="fliesstext"/>
            </w:pPr>
          </w:p>
        </w:tc>
      </w:tr>
    </w:tbl>
    <w:p w14:paraId="76AB0B51" w14:textId="77777777" w:rsidR="00F122EB" w:rsidRPr="006E09B4" w:rsidRDefault="00F122EB" w:rsidP="00F122EB">
      <w:pPr>
        <w:pStyle w:val="tabunterschr"/>
        <w:rPr>
          <w:lang w:val="en-US"/>
        </w:rPr>
      </w:pPr>
      <w:r w:rsidRPr="006E09B4">
        <w:rPr>
          <w:i/>
          <w:lang w:val="en-US"/>
        </w:rPr>
        <w:t>U</w:t>
      </w:r>
      <w:r w:rsidRPr="006E09B4">
        <w:rPr>
          <w:vertAlign w:val="subscript"/>
          <w:lang w:val="en-US"/>
        </w:rPr>
        <w:t>eq</w:t>
      </w:r>
      <w:r w:rsidRPr="006E09B4">
        <w:rPr>
          <w:lang w:val="en-US"/>
        </w:rPr>
        <w:t xml:space="preserve"> is defined as 1/3 of the trace of the orthogonalized </w:t>
      </w:r>
      <w:r w:rsidRPr="006E09B4">
        <w:rPr>
          <w:i/>
          <w:lang w:val="en-US"/>
        </w:rPr>
        <w:t>U</w:t>
      </w:r>
      <w:r w:rsidRPr="006E09B4">
        <w:rPr>
          <w:i/>
          <w:vertAlign w:val="subscript"/>
          <w:lang w:val="en-US"/>
        </w:rPr>
        <w:t>ij</w:t>
      </w:r>
      <w:r w:rsidRPr="006E09B4">
        <w:rPr>
          <w:lang w:val="en-US"/>
        </w:rPr>
        <w:t xml:space="preserve"> tensor.</w:t>
      </w:r>
      <w:r w:rsidR="00A616E7" w:rsidRPr="006E09B4">
        <w:rPr>
          <w:lang w:val="en-US"/>
        </w:rPr>
        <w:t xml:space="preserve"> {% </w:t>
      </w:r>
      <w:r w:rsidR="00A616E7" w:rsidRPr="006E09B4">
        <w:rPr>
          <w:color w:val="00B050"/>
          <w:lang w:val="en-US"/>
        </w:rPr>
        <w:t xml:space="preserve">endif </w:t>
      </w:r>
      <w:r w:rsidR="00A616E7" w:rsidRPr="006E09B4">
        <w:rPr>
          <w:lang w:val="en-US"/>
        </w:rPr>
        <w:t>%}</w:t>
      </w:r>
      <w:r w:rsidR="0051393C" w:rsidRPr="006E09B4">
        <w:rPr>
          <w:lang w:val="en-US"/>
        </w:rPr>
        <w:t xml:space="preserve">{% </w:t>
      </w:r>
      <w:r w:rsidR="0051393C" w:rsidRPr="006E09B4">
        <w:rPr>
          <w:color w:val="FF0000"/>
          <w:sz w:val="20"/>
          <w:szCs w:val="20"/>
          <w:lang w:val="en-US"/>
        </w:rPr>
        <w:t xml:space="preserve">if options.bonds_table </w:t>
      </w:r>
      <w:r w:rsidR="0051393C" w:rsidRPr="006E09B4">
        <w:rPr>
          <w:lang w:val="en-US"/>
        </w:rPr>
        <w:t>%}</w:t>
      </w:r>
      <w:r w:rsidR="00D25FD0" w:rsidRPr="006E09B4">
        <w:rPr>
          <w:lang w:val="en-US"/>
        </w:rPr>
        <w:t>{%</w:t>
      </w:r>
      <w:r w:rsidR="00D25FD0" w:rsidRPr="006E09B4">
        <w:rPr>
          <w:color w:val="7030A0"/>
          <w:sz w:val="20"/>
          <w:szCs w:val="20"/>
          <w:lang w:val="en-US"/>
        </w:rPr>
        <w:t>if bonds</w:t>
      </w:r>
      <w:r w:rsidR="00D25FD0" w:rsidRPr="006E09B4">
        <w:rPr>
          <w:lang w:val="en-US"/>
        </w:rPr>
        <w:t>%}</w:t>
      </w:r>
    </w:p>
    <w:p w14:paraId="1ADE0FD3" w14:textId="77777777" w:rsidR="00E20AA8" w:rsidRDefault="007D42BA" w:rsidP="007D42BA">
      <w:pPr>
        <w:pStyle w:val="Heading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6E09B4">
        <w:rPr>
          <w:lang w:val="en-US"/>
        </w:rPr>
        <w:t xml:space="preserve">Table </w:t>
      </w:r>
      <w:r w:rsidR="002A46D1">
        <w:fldChar w:fldCharType="begin"/>
      </w:r>
      <w:r w:rsidR="002A46D1" w:rsidRPr="006E09B4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6E09B4">
        <w:rPr>
          <w:noProof/>
          <w:lang w:val="en-US"/>
        </w:rPr>
        <w:t>1</w:t>
      </w:r>
      <w:r w:rsidR="002A46D1">
        <w:fldChar w:fldCharType="end"/>
      </w:r>
      <w:r w:rsidRPr="006E09B4">
        <w:rPr>
          <w:lang w:val="en-US"/>
        </w:rPr>
        <w:t xml:space="preserve"> Bond lengths and angle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77777777" w:rsidR="007D42BA" w:rsidRDefault="007D42BA" w:rsidP="00B36B5A">
            <w:pPr>
              <w:tabs>
                <w:tab w:val="decimal" w:pos="227"/>
              </w:tabs>
            </w:pPr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6E09B4" w14:paraId="63F3D333" w14:textId="77777777" w:rsidTr="00C02FE9">
        <w:tc>
          <w:tcPr>
            <w:tcW w:w="2098" w:type="dxa"/>
          </w:tcPr>
          <w:p w14:paraId="2C8A3186" w14:textId="77777777" w:rsidR="007D42BA" w:rsidRPr="006E09B4" w:rsidRDefault="007D42BA" w:rsidP="00B36B5A">
            <w:pPr>
              <w:rPr>
                <w:lang w:val="en-US"/>
              </w:rPr>
            </w:pPr>
            <w:r w:rsidRPr="006E09B4">
              <w:rPr>
                <w:lang w:val="en-US"/>
              </w:rPr>
              <w:t>{%</w:t>
            </w:r>
            <w:r w:rsidRPr="006E09B4">
              <w:rPr>
                <w:color w:val="00B050"/>
                <w:lang w:val="en-US"/>
              </w:rPr>
              <w:t xml:space="preserve">tr </w:t>
            </w:r>
            <w:r w:rsidRPr="006E09B4">
              <w:rPr>
                <w:color w:val="00B050"/>
                <w:sz w:val="16"/>
                <w:szCs w:val="20"/>
                <w:lang w:val="en-US"/>
              </w:rPr>
              <w:t xml:space="preserve">for b in bonds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4C9AA68A" w14:textId="77777777" w:rsidR="007D42BA" w:rsidRPr="006E09B4" w:rsidRDefault="007D42BA" w:rsidP="00B36B5A">
            <w:pPr>
              <w:rPr>
                <w:lang w:val="en-US"/>
              </w:rPr>
            </w:pPr>
          </w:p>
        </w:tc>
      </w:tr>
      <w:tr w:rsidR="007D42BA" w14:paraId="574E59F6" w14:textId="77777777" w:rsidTr="00C02FE9">
        <w:tc>
          <w:tcPr>
            <w:tcW w:w="2098" w:type="dxa"/>
          </w:tcPr>
          <w:p w14:paraId="1BFA27EB" w14:textId="77777777" w:rsidR="007D42BA" w:rsidRDefault="007D42BA" w:rsidP="00B36B5A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66DA146C" w14:textId="77777777" w:rsidR="007D42BA" w:rsidRDefault="00E71EFE" w:rsidP="00B36B5A">
            <w:r>
              <w:t>{{b.dist}}</w:t>
            </w:r>
          </w:p>
        </w:tc>
      </w:tr>
      <w:tr w:rsidR="007D42BA" w14:paraId="58DA77EC" w14:textId="77777777" w:rsidTr="00C02FE9">
        <w:tc>
          <w:tcPr>
            <w:tcW w:w="2098" w:type="dxa"/>
          </w:tcPr>
          <w:p w14:paraId="73DE0D54" w14:textId="77777777" w:rsidR="007D42BA" w:rsidRDefault="00E71EFE" w:rsidP="00B36B5A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28B23CFD" w14:textId="77777777" w:rsidR="007D42BA" w:rsidRDefault="007D42BA" w:rsidP="00B36B5A"/>
        </w:tc>
      </w:tr>
      <w:tr w:rsidR="007D42BA" w14:paraId="353469DF" w14:textId="77777777" w:rsidTr="00C02FE9">
        <w:tc>
          <w:tcPr>
            <w:tcW w:w="2098" w:type="dxa"/>
          </w:tcPr>
          <w:p w14:paraId="5037738C" w14:textId="77777777" w:rsidR="007D42BA" w:rsidRDefault="007D42BA" w:rsidP="00B36B5A"/>
        </w:tc>
        <w:tc>
          <w:tcPr>
            <w:tcW w:w="1417" w:type="dxa"/>
          </w:tcPr>
          <w:p w14:paraId="7A58A164" w14:textId="77777777" w:rsidR="007D42BA" w:rsidRDefault="007D42BA" w:rsidP="00B36B5A"/>
        </w:tc>
      </w:tr>
      <w:tr w:rsidR="00A96174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RPr="006E09B4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6E09B4" w:rsidRDefault="00A96174" w:rsidP="00A96174">
            <w:pPr>
              <w:rPr>
                <w:lang w:val="en-US"/>
              </w:rPr>
            </w:pPr>
            <w:r w:rsidRPr="006E09B4">
              <w:rPr>
                <w:lang w:val="en-US"/>
              </w:rPr>
              <w:t>{%</w:t>
            </w:r>
            <w:r w:rsidRPr="006E09B4">
              <w:rPr>
                <w:color w:val="2E74B5" w:themeColor="accent5" w:themeShade="BF"/>
                <w:lang w:val="en-US"/>
              </w:rPr>
              <w:t xml:space="preserve">tr </w:t>
            </w:r>
            <w:r w:rsidRPr="006E09B4">
              <w:rPr>
                <w:color w:val="2E74B5" w:themeColor="accent5" w:themeShade="BF"/>
                <w:sz w:val="16"/>
                <w:szCs w:val="20"/>
                <w:lang w:val="en-US"/>
              </w:rPr>
              <w:t xml:space="preserve">for a in angles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6E09B4" w:rsidRDefault="00A96174" w:rsidP="00A96174">
            <w:pPr>
              <w:rPr>
                <w:lang w:val="en-US"/>
              </w:rPr>
            </w:pPr>
          </w:p>
        </w:tc>
      </w:tr>
      <w:tr w:rsidR="00A96174" w14:paraId="65529885" w14:textId="77777777" w:rsidTr="00C02FE9">
        <w:tc>
          <w:tcPr>
            <w:tcW w:w="2098" w:type="dxa"/>
          </w:tcPr>
          <w:p w14:paraId="231F50D1" w14:textId="77777777" w:rsidR="00A96174" w:rsidRDefault="00A96174" w:rsidP="00A96174">
            <w:r>
              <w:t>{{a.atoms}}</w:t>
            </w:r>
          </w:p>
        </w:tc>
        <w:tc>
          <w:tcPr>
            <w:tcW w:w="1417" w:type="dxa"/>
          </w:tcPr>
          <w:p w14:paraId="036C1AF3" w14:textId="77777777" w:rsidR="00A96174" w:rsidRDefault="00A96174" w:rsidP="00A96174">
            <w:r>
              <w:t>{{a.angle}}</w:t>
            </w:r>
          </w:p>
        </w:tc>
      </w:tr>
      <w:tr w:rsidR="00A96174" w14:paraId="5B0C7A18" w14:textId="77777777" w:rsidTr="00C02FE9">
        <w:tc>
          <w:tcPr>
            <w:tcW w:w="2098" w:type="dxa"/>
          </w:tcPr>
          <w:p w14:paraId="2CB201A8" w14:textId="77777777" w:rsidR="00A96174" w:rsidRDefault="00A96174" w:rsidP="00A96174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43F64D9E" w14:textId="77777777" w:rsidR="00A96174" w:rsidRDefault="00A96174" w:rsidP="00A96174"/>
        </w:tc>
      </w:tr>
    </w:tbl>
    <w:p w14:paraId="08B4C071" w14:textId="77777777" w:rsidR="0063153A" w:rsidRPr="006E09B4" w:rsidRDefault="00C622AC" w:rsidP="004D082F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6E09B4">
        <w:rPr>
          <w:sz w:val="16"/>
          <w:lang w:val="en-US"/>
        </w:rPr>
        <w:t>{%</w:t>
      </w:r>
      <w:r w:rsidR="00932F7E" w:rsidRPr="006E09B4">
        <w:rPr>
          <w:color w:val="00B050"/>
          <w:sz w:val="16"/>
          <w:lang w:val="en-US"/>
        </w:rPr>
        <w:t xml:space="preserve">if </w:t>
      </w:r>
      <w:r w:rsidR="009E5B0E" w:rsidRPr="006E09B4">
        <w:rPr>
          <w:color w:val="00B050"/>
          <w:sz w:val="16"/>
          <w:lang w:val="en-US"/>
        </w:rPr>
        <w:t>ba_symminfo</w:t>
      </w:r>
      <w:r w:rsidR="00932F7E" w:rsidRPr="006E09B4">
        <w:rPr>
          <w:sz w:val="16"/>
          <w:lang w:val="en-US"/>
        </w:rPr>
        <w:t>%}</w:t>
      </w:r>
    </w:p>
    <w:p w14:paraId="19475ABD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6E09B4">
        <w:rPr>
          <w:sz w:val="16"/>
          <w:lang w:val="en-US"/>
        </w:rPr>
        <w:t xml:space="preserve">{{ </w:t>
      </w:r>
      <w:r w:rsidR="00D2606E" w:rsidRPr="006E09B4">
        <w:rPr>
          <w:sz w:val="16"/>
          <w:lang w:val="en-US"/>
        </w:rPr>
        <w:t>ba_symminfo</w:t>
      </w:r>
      <w:r w:rsidRPr="006E09B4">
        <w:rPr>
          <w:sz w:val="16"/>
          <w:lang w:val="en-US"/>
        </w:rPr>
        <w:t>}}{%</w:t>
      </w:r>
      <w:r w:rsidRPr="006E09B4">
        <w:rPr>
          <w:color w:val="00B050"/>
          <w:sz w:val="16"/>
          <w:lang w:val="en-US"/>
        </w:rPr>
        <w:t>endif</w:t>
      </w:r>
      <w:r w:rsidRPr="006E09B4">
        <w:rPr>
          <w:sz w:val="16"/>
          <w:lang w:val="en-US"/>
        </w:rPr>
        <w:t>%}</w:t>
      </w:r>
      <w:r w:rsidR="00D25FD0" w:rsidRPr="006E09B4">
        <w:rPr>
          <w:lang w:val="en-US"/>
        </w:rPr>
        <w:t>{%</w:t>
      </w:r>
      <w:r w:rsidR="00D25FD0" w:rsidRPr="006E09B4">
        <w:rPr>
          <w:color w:val="7030A0"/>
          <w:lang w:val="en-US"/>
        </w:rPr>
        <w:t>endif</w:t>
      </w:r>
      <w:r w:rsidR="00D25FD0" w:rsidRPr="006E09B4">
        <w:rPr>
          <w:lang w:val="en-US"/>
        </w:rPr>
        <w:t>%}</w:t>
      </w:r>
    </w:p>
    <w:p w14:paraId="6170B42A" w14:textId="77777777" w:rsidR="00282E14" w:rsidRPr="006E09B4" w:rsidRDefault="0051393C" w:rsidP="00AF3534">
      <w:pPr>
        <w:pStyle w:val="fliesstext"/>
        <w:rPr>
          <w:lang w:val="en-US"/>
        </w:rPr>
        <w:sectPr w:rsidR="00282E14" w:rsidRPr="006E09B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6E09B4">
        <w:rPr>
          <w:lang w:val="en-US"/>
        </w:rPr>
        <w:t xml:space="preserve">{% </w:t>
      </w:r>
      <w:r w:rsidRPr="006E09B4">
        <w:rPr>
          <w:color w:val="FF0000"/>
          <w:lang w:val="en-US"/>
        </w:rPr>
        <w:t xml:space="preserve">endif </w:t>
      </w:r>
      <w:r w:rsidRPr="006E09B4">
        <w:rPr>
          <w:lang w:val="en-US"/>
        </w:rPr>
        <w:t>%}</w:t>
      </w:r>
      <w:r w:rsidR="00E47042" w:rsidRPr="006E09B4">
        <w:rPr>
          <w:lang w:val="en-US"/>
        </w:rPr>
        <w:t>{</w:t>
      </w:r>
      <w:r w:rsidR="00E47042" w:rsidRPr="006E09B4">
        <w:rPr>
          <w:color w:val="7030A0"/>
          <w:lang w:val="en-US"/>
        </w:rPr>
        <w:t>%if torsions%</w:t>
      </w:r>
      <w:r w:rsidR="00E47042" w:rsidRPr="006E09B4">
        <w:rPr>
          <w:lang w:val="en-US"/>
        </w:rPr>
        <w:t>}</w:t>
      </w:r>
    </w:p>
    <w:p w14:paraId="3BBC8F3E" w14:textId="77777777" w:rsidR="00885B7B" w:rsidRPr="006E09B4" w:rsidRDefault="00885B7B" w:rsidP="00AF3534">
      <w:pPr>
        <w:pStyle w:val="Heading2"/>
        <w:rPr>
          <w:lang w:val="en-US"/>
        </w:rPr>
      </w:pPr>
      <w:r w:rsidRPr="006E09B4">
        <w:rPr>
          <w:lang w:val="en-US"/>
        </w:rPr>
        <w:t>Table</w:t>
      </w:r>
      <w:r w:rsidR="002A46D1" w:rsidRPr="006E09B4">
        <w:rPr>
          <w:lang w:val="en-US"/>
        </w:rPr>
        <w:t xml:space="preserve"> </w:t>
      </w:r>
      <w:r w:rsidR="002A46D1">
        <w:fldChar w:fldCharType="begin"/>
      </w:r>
      <w:r w:rsidR="002A46D1" w:rsidRPr="006E09B4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6E09B4">
        <w:rPr>
          <w:noProof/>
          <w:lang w:val="en-US"/>
        </w:rPr>
        <w:t>1</w:t>
      </w:r>
      <w:r w:rsidR="002A46D1">
        <w:fldChar w:fldCharType="end"/>
      </w:r>
      <w:r w:rsidRPr="006E09B4">
        <w:rPr>
          <w:lang w:val="en-US"/>
        </w:rPr>
        <w:t xml:space="preserve"> Torsion angle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4BD00B26" w14:textId="77777777" w:rsidR="00885B7B" w:rsidRPr="006E09B4" w:rsidRDefault="00885B7B" w:rsidP="00885B7B">
      <w:pPr>
        <w:rPr>
          <w:lang w:val="en-US"/>
        </w:rPr>
        <w:sectPr w:rsidR="00885B7B" w:rsidRPr="006E09B4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RPr="006E09B4" w14:paraId="073B8728" w14:textId="77777777" w:rsidTr="008F3643">
        <w:tc>
          <w:tcPr>
            <w:tcW w:w="2381" w:type="dxa"/>
          </w:tcPr>
          <w:p w14:paraId="5854AB7A" w14:textId="77777777" w:rsidR="008F3643" w:rsidRPr="006E09B4" w:rsidRDefault="008F3643" w:rsidP="008F3643">
            <w:pPr>
              <w:rPr>
                <w:lang w:val="en-US"/>
              </w:rPr>
            </w:pPr>
            <w:r w:rsidRPr="006E09B4">
              <w:rPr>
                <w:lang w:val="en-US"/>
              </w:rPr>
              <w:t xml:space="preserve">{%tr </w:t>
            </w:r>
            <w:r w:rsidRPr="006E09B4">
              <w:rPr>
                <w:sz w:val="16"/>
                <w:szCs w:val="20"/>
                <w:lang w:val="en-US"/>
              </w:rPr>
              <w:t xml:space="preserve">for </w:t>
            </w:r>
            <w:r w:rsidR="003022EC" w:rsidRPr="006E09B4">
              <w:rPr>
                <w:sz w:val="16"/>
                <w:szCs w:val="20"/>
                <w:lang w:val="en-US"/>
              </w:rPr>
              <w:t>t</w:t>
            </w:r>
            <w:r w:rsidRPr="006E09B4">
              <w:rPr>
                <w:sz w:val="16"/>
                <w:szCs w:val="20"/>
                <w:lang w:val="en-US"/>
              </w:rPr>
              <w:t xml:space="preserve"> in </w:t>
            </w:r>
            <w:r w:rsidR="003022EC" w:rsidRPr="006E09B4">
              <w:rPr>
                <w:sz w:val="16"/>
                <w:szCs w:val="20"/>
                <w:lang w:val="en-US"/>
              </w:rPr>
              <w:t>torsions</w:t>
            </w:r>
            <w:r w:rsidRPr="006E09B4">
              <w:rPr>
                <w:sz w:val="16"/>
                <w:szCs w:val="20"/>
                <w:lang w:val="en-US"/>
              </w:rPr>
              <w:t xml:space="preserve"> </w:t>
            </w:r>
            <w:r w:rsidRPr="006E09B4">
              <w:rPr>
                <w:lang w:val="en-US"/>
              </w:rPr>
              <w:t>%}</w:t>
            </w:r>
          </w:p>
        </w:tc>
        <w:tc>
          <w:tcPr>
            <w:tcW w:w="1701" w:type="dxa"/>
          </w:tcPr>
          <w:p w14:paraId="4343485A" w14:textId="77777777" w:rsidR="008F3643" w:rsidRPr="006E09B4" w:rsidRDefault="008F3643" w:rsidP="008F3643">
            <w:pPr>
              <w:rPr>
                <w:lang w:val="en-US"/>
              </w:rPr>
            </w:pPr>
          </w:p>
        </w:tc>
      </w:tr>
      <w:tr w:rsidR="008F3643" w14:paraId="2764C399" w14:textId="77777777" w:rsidTr="008F3643">
        <w:tc>
          <w:tcPr>
            <w:tcW w:w="2381" w:type="dxa"/>
          </w:tcPr>
          <w:p w14:paraId="11BCB092" w14:textId="77777777" w:rsidR="008F3643" w:rsidRDefault="008F3643" w:rsidP="008F3643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0ECE9CDF" w14:textId="77777777" w:rsidR="008F3643" w:rsidRDefault="008F3643" w:rsidP="008F3643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AF10562" w14:textId="77777777" w:rsidTr="008F3643">
        <w:tc>
          <w:tcPr>
            <w:tcW w:w="2381" w:type="dxa"/>
          </w:tcPr>
          <w:p w14:paraId="5FB07AFA" w14:textId="77777777" w:rsidR="008F3643" w:rsidRDefault="008F3643" w:rsidP="008F3643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106AC415" w14:textId="77777777" w:rsidR="008F3643" w:rsidRDefault="008F3643" w:rsidP="008F3643"/>
        </w:tc>
      </w:tr>
    </w:tbl>
    <w:p w14:paraId="3B6883CD" w14:textId="77777777" w:rsidR="00637130" w:rsidRPr="006E09B4" w:rsidRDefault="00FA6482" w:rsidP="00932F7E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 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6E09B4">
        <w:rPr>
          <w:sz w:val="16"/>
          <w:lang w:val="en-US"/>
        </w:rPr>
        <w:t xml:space="preserve">{%if </w:t>
      </w:r>
      <w:r w:rsidR="007931BD" w:rsidRPr="006E09B4">
        <w:rPr>
          <w:sz w:val="16"/>
          <w:lang w:val="en-US"/>
        </w:rPr>
        <w:t>torsion_symminfo</w:t>
      </w:r>
      <w:r w:rsidR="00066F61" w:rsidRPr="006E09B4">
        <w:rPr>
          <w:sz w:val="16"/>
          <w:lang w:val="en-US"/>
        </w:rPr>
        <w:t>%}</w:t>
      </w:r>
    </w:p>
    <w:p w14:paraId="33952B69" w14:textId="77777777" w:rsidR="00A2449C" w:rsidRPr="006E09B4" w:rsidRDefault="00066F61" w:rsidP="00932F7E">
      <w:pPr>
        <w:rPr>
          <w:color w:val="FF0000"/>
          <w:sz w:val="18"/>
          <w:szCs w:val="26"/>
          <w:lang w:val="en-US"/>
        </w:rPr>
      </w:pPr>
      <w:r w:rsidRPr="006E09B4">
        <w:rPr>
          <w:sz w:val="16"/>
          <w:lang w:val="en-US"/>
        </w:rPr>
        <w:t xml:space="preserve">{{ </w:t>
      </w:r>
      <w:r w:rsidR="007931BD" w:rsidRPr="006E09B4">
        <w:rPr>
          <w:sz w:val="16"/>
          <w:lang w:val="en-US"/>
        </w:rPr>
        <w:t>torsion_symminfo</w:t>
      </w:r>
      <w:r w:rsidRPr="006E09B4">
        <w:rPr>
          <w:sz w:val="16"/>
          <w:lang w:val="en-US"/>
        </w:rPr>
        <w:t>}}{%endif%}</w:t>
      </w:r>
      <w:r w:rsidR="00B0070E" w:rsidRPr="006E09B4">
        <w:rPr>
          <w:sz w:val="18"/>
          <w:szCs w:val="26"/>
          <w:lang w:val="en-US"/>
        </w:rPr>
        <w:t>{</w:t>
      </w:r>
      <w:r w:rsidR="00B0070E" w:rsidRPr="006E09B4">
        <w:rPr>
          <w:color w:val="7030A0"/>
          <w:sz w:val="18"/>
          <w:szCs w:val="26"/>
          <w:lang w:val="en-US"/>
        </w:rPr>
        <w:t>%</w:t>
      </w:r>
      <w:r w:rsidR="00B0070E" w:rsidRPr="006E09B4">
        <w:rPr>
          <w:color w:val="7030A0"/>
          <w:sz w:val="21"/>
          <w:szCs w:val="30"/>
          <w:lang w:val="en-US"/>
        </w:rPr>
        <w:t>endif</w:t>
      </w:r>
      <w:r w:rsidR="00B0070E" w:rsidRPr="006E09B4">
        <w:rPr>
          <w:color w:val="7030A0"/>
          <w:sz w:val="18"/>
          <w:szCs w:val="26"/>
          <w:lang w:val="en-US"/>
        </w:rPr>
        <w:t>%</w:t>
      </w:r>
      <w:r w:rsidR="00F85E59" w:rsidRPr="006E09B4">
        <w:rPr>
          <w:color w:val="7030A0"/>
          <w:sz w:val="18"/>
          <w:szCs w:val="26"/>
          <w:lang w:val="en-US"/>
        </w:rPr>
        <w:t>}</w:t>
      </w:r>
    </w:p>
    <w:p w14:paraId="7CAF301C" w14:textId="77777777" w:rsidR="00DF0004" w:rsidRPr="006E09B4" w:rsidRDefault="00DF0004" w:rsidP="00932F7E">
      <w:pPr>
        <w:rPr>
          <w:color w:val="FF0000"/>
          <w:sz w:val="18"/>
          <w:szCs w:val="26"/>
          <w:lang w:val="en-US"/>
        </w:rPr>
      </w:pPr>
    </w:p>
    <w:p w14:paraId="67D5A19F" w14:textId="77777777" w:rsidR="00DF0004" w:rsidRPr="006E09B4" w:rsidRDefault="00DF0004" w:rsidP="00932F7E">
      <w:pPr>
        <w:rPr>
          <w:color w:val="FF0000"/>
          <w:sz w:val="18"/>
          <w:szCs w:val="26"/>
          <w:lang w:val="en-US"/>
        </w:rPr>
        <w:sectPr w:rsidR="00DF0004" w:rsidRPr="006E09B4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77777777" w:rsidR="007D1C76" w:rsidRPr="006E09B4" w:rsidRDefault="007D1C76" w:rsidP="007D1C76">
      <w:pPr>
        <w:pStyle w:val="fliesstext"/>
        <w:rPr>
          <w:lang w:val="en-US"/>
        </w:rPr>
      </w:pPr>
      <w:r w:rsidRPr="006E09B4">
        <w:rPr>
          <w:lang w:val="en-US"/>
        </w:rPr>
        <w:t xml:space="preserve">{% </w:t>
      </w:r>
      <w:r w:rsidRPr="006E09B4">
        <w:rPr>
          <w:color w:val="FFC000"/>
          <w:lang w:val="en-US"/>
        </w:rPr>
        <w:t xml:space="preserve">if options.hydrogen_bonds </w:t>
      </w:r>
      <w:r w:rsidR="008323CF" w:rsidRPr="006E09B4">
        <w:rPr>
          <w:color w:val="FFC000"/>
          <w:lang w:val="en-US"/>
        </w:rPr>
        <w:t xml:space="preserve">and </w:t>
      </w:r>
      <w:r w:rsidR="008323CF" w:rsidRPr="006E09B4">
        <w:rPr>
          <w:color w:val="FFC000" w:themeColor="accent4"/>
          <w:szCs w:val="26"/>
          <w:lang w:val="en-US"/>
        </w:rPr>
        <w:t>hydrogen_bonds</w:t>
      </w:r>
      <w:r w:rsidR="008323CF" w:rsidRPr="006E09B4">
        <w:rPr>
          <w:lang w:val="en-US"/>
        </w:rPr>
        <w:t xml:space="preserve"> </w:t>
      </w:r>
      <w:r w:rsidRPr="006E09B4">
        <w:rPr>
          <w:lang w:val="en-US"/>
        </w:rPr>
        <w:t>%}</w:t>
      </w:r>
    </w:p>
    <w:p w14:paraId="4C54A736" w14:textId="77777777" w:rsidR="008144F0" w:rsidRDefault="008144F0" w:rsidP="008144F0">
      <w:pPr>
        <w:pStyle w:val="Heading2"/>
        <w:rPr>
          <w:lang w:val="en-US"/>
        </w:rPr>
      </w:pPr>
      <w:r w:rsidRPr="006E09B4">
        <w:rPr>
          <w:lang w:val="en-US"/>
        </w:rPr>
        <w:t xml:space="preserve">Table </w:t>
      </w:r>
      <w:r w:rsidR="009F7404">
        <w:fldChar w:fldCharType="begin"/>
      </w:r>
      <w:r w:rsidR="009F7404" w:rsidRPr="006E09B4">
        <w:rPr>
          <w:lang w:val="en-US"/>
        </w:rPr>
        <w:instrText xml:space="preserve"> AUTONUM nummer \* </w:instrText>
      </w:r>
      <w:r w:rsidR="009F7404">
        <w:fldChar w:fldCharType="separate"/>
      </w:r>
      <w:r w:rsidR="009F7404" w:rsidRPr="006E09B4">
        <w:rPr>
          <w:noProof/>
          <w:lang w:val="en-US"/>
        </w:rPr>
        <w:t>1</w:t>
      </w:r>
      <w:r w:rsidR="009F7404">
        <w:fldChar w:fldCharType="end"/>
      </w:r>
      <w:r w:rsidRPr="006E09B4">
        <w:rPr>
          <w:lang w:val="en-US"/>
        </w:rPr>
        <w:t xml:space="preserve"> Hydrogen bonds for </w:t>
      </w:r>
      <w:r>
        <w:rPr>
          <w:lang w:val="en-US"/>
        </w:rPr>
        <w:t>{{</w:t>
      </w:r>
      <w:r w:rsidRPr="006E09B4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RPr="006E09B4" w14:paraId="04D6DB4B" w14:textId="77777777" w:rsidTr="005A6238">
        <w:tc>
          <w:tcPr>
            <w:tcW w:w="2268" w:type="dxa"/>
          </w:tcPr>
          <w:p w14:paraId="0DBE8699" w14:textId="77777777" w:rsidR="004D29A2" w:rsidRPr="006E09B4" w:rsidRDefault="004D29A2" w:rsidP="004D29A2">
            <w:pPr>
              <w:rPr>
                <w:lang w:val="en-US"/>
              </w:rPr>
            </w:pPr>
            <w:r w:rsidRPr="006E09B4">
              <w:rPr>
                <w:lang w:val="en-US"/>
              </w:rPr>
              <w:t>{</w:t>
            </w:r>
            <w:r w:rsidRPr="006E09B4">
              <w:rPr>
                <w:sz w:val="14"/>
                <w:szCs w:val="18"/>
                <w:lang w:val="en-US"/>
              </w:rPr>
              <w:t xml:space="preserve">%tr for </w:t>
            </w:r>
            <w:r w:rsidR="004B78E9" w:rsidRPr="006E09B4">
              <w:rPr>
                <w:sz w:val="14"/>
                <w:szCs w:val="18"/>
                <w:lang w:val="en-US"/>
              </w:rPr>
              <w:t>h</w:t>
            </w:r>
            <w:r w:rsidRPr="006E09B4">
              <w:rPr>
                <w:sz w:val="14"/>
                <w:szCs w:val="18"/>
                <w:lang w:val="en-US"/>
              </w:rPr>
              <w:t xml:space="preserve"> in </w:t>
            </w:r>
            <w:r w:rsidR="00BC2FDF" w:rsidRPr="006E09B4">
              <w:rPr>
                <w:sz w:val="14"/>
                <w:szCs w:val="18"/>
                <w:lang w:val="en-US"/>
              </w:rPr>
              <w:t>hydrogen_bonds</w:t>
            </w:r>
            <w:r w:rsidRPr="006E09B4">
              <w:rPr>
                <w:sz w:val="14"/>
                <w:szCs w:val="18"/>
                <w:lang w:val="en-US"/>
              </w:rPr>
              <w:t xml:space="preserve"> %</w:t>
            </w:r>
            <w:r w:rsidRPr="006E09B4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613E56A0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2F8E170F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917799B" w14:textId="77777777" w:rsidR="004D29A2" w:rsidRPr="006E09B4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4A12360" w14:textId="77777777" w:rsidR="004D29A2" w:rsidRPr="006E09B4" w:rsidRDefault="004D29A2" w:rsidP="004D29A2">
            <w:pPr>
              <w:rPr>
                <w:lang w:val="en-US"/>
              </w:rPr>
            </w:pPr>
          </w:p>
        </w:tc>
      </w:tr>
      <w:tr w:rsidR="004B78E9" w14:paraId="007BD2C5" w14:textId="77777777" w:rsidTr="005A6238">
        <w:tc>
          <w:tcPr>
            <w:tcW w:w="2268" w:type="dxa"/>
          </w:tcPr>
          <w:p w14:paraId="41A76F50" w14:textId="77777777" w:rsidR="004B78E9" w:rsidRDefault="004B78E9" w:rsidP="004B78E9">
            <w:r>
              <w:t>{{h.atoms}}</w:t>
            </w:r>
          </w:p>
        </w:tc>
        <w:tc>
          <w:tcPr>
            <w:tcW w:w="1417" w:type="dxa"/>
          </w:tcPr>
          <w:p w14:paraId="4F662A33" w14:textId="77777777" w:rsidR="004B78E9" w:rsidRDefault="004B78E9" w:rsidP="004B78E9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1D6DD413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196DA5CF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1E7EC5ED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408851D9" w14:textId="77777777" w:rsidTr="005A6238">
        <w:tc>
          <w:tcPr>
            <w:tcW w:w="2268" w:type="dxa"/>
          </w:tcPr>
          <w:p w14:paraId="29516F7D" w14:textId="77777777" w:rsidR="004B78E9" w:rsidRDefault="004B78E9" w:rsidP="004B78E9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342ED06D" w14:textId="77777777" w:rsidR="004B78E9" w:rsidRDefault="004B78E9" w:rsidP="004B78E9"/>
        </w:tc>
        <w:tc>
          <w:tcPr>
            <w:tcW w:w="1417" w:type="dxa"/>
          </w:tcPr>
          <w:p w14:paraId="02FEA58E" w14:textId="77777777" w:rsidR="004B78E9" w:rsidRDefault="004B78E9" w:rsidP="004B78E9"/>
        </w:tc>
        <w:tc>
          <w:tcPr>
            <w:tcW w:w="1417" w:type="dxa"/>
          </w:tcPr>
          <w:p w14:paraId="7E21DA0A" w14:textId="77777777" w:rsidR="004B78E9" w:rsidRDefault="004B78E9" w:rsidP="004B78E9"/>
        </w:tc>
        <w:tc>
          <w:tcPr>
            <w:tcW w:w="1417" w:type="dxa"/>
          </w:tcPr>
          <w:p w14:paraId="73B6A296" w14:textId="77777777" w:rsidR="004B78E9" w:rsidRDefault="004B78E9" w:rsidP="004B78E9"/>
        </w:tc>
      </w:tr>
    </w:tbl>
    <w:p w14:paraId="48B8C753" w14:textId="77777777" w:rsidR="00AA33EB" w:rsidRDefault="00523921" w:rsidP="004D29A2">
      <w:pPr>
        <w:rPr>
          <w:szCs w:val="28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p w14:paraId="73C39EA7" w14:textId="77777777" w:rsidR="00AA33EB" w:rsidRDefault="00AA33EB" w:rsidP="00AA33EB">
      <w:pPr>
        <w:pStyle w:val="Heading2"/>
      </w:pPr>
      <w:r>
        <w:t>Bibliography</w:t>
      </w:r>
    </w:p>
    <w:p w14:paraId="32AA7543" w14:textId="2D0709B9" w:rsidR="00210C7F" w:rsidRDefault="00AA33EB" w:rsidP="00370C19">
      <w:pPr>
        <w:pStyle w:val="citation1"/>
      </w:pPr>
      <w:r>
        <w:t>{{</w:t>
      </w:r>
      <w:r w:rsidR="00601712">
        <w:t>literature.integration</w:t>
      </w:r>
      <w:r w:rsidR="00744833" w:rsidRPr="00744833">
        <w:t>.richtext</w:t>
      </w:r>
      <w:r>
        <w:t>}}</w:t>
      </w:r>
      <w:r w:rsidR="00BE3CA9">
        <w:t xml:space="preserve"> </w:t>
      </w:r>
    </w:p>
    <w:p w14:paraId="50616A46" w14:textId="65BC2CB9" w:rsidR="00601712" w:rsidRPr="00AA33EB" w:rsidRDefault="00601712" w:rsidP="00601712">
      <w:pPr>
        <w:pStyle w:val="citation1"/>
      </w:pPr>
      <w:r>
        <w:t>{{literature.absorption</w:t>
      </w:r>
      <w:r w:rsidR="00744833" w:rsidRPr="00744833">
        <w:t>.richtext</w:t>
      </w:r>
      <w:r>
        <w:t>}}</w:t>
      </w:r>
    </w:p>
    <w:p w14:paraId="4436DE97" w14:textId="08B8CE28" w:rsidR="00601712" w:rsidRPr="00AA33EB" w:rsidRDefault="00601712" w:rsidP="00601712">
      <w:pPr>
        <w:pStyle w:val="citation1"/>
      </w:pPr>
      <w:r>
        <w:t>{{literature.</w:t>
      </w:r>
      <w:r w:rsidR="0036549F">
        <w:t>solution</w:t>
      </w:r>
      <w:r w:rsidR="00744833" w:rsidRPr="00744833">
        <w:t>.richtext</w:t>
      </w:r>
      <w:r>
        <w:t>}}</w:t>
      </w:r>
    </w:p>
    <w:p w14:paraId="0806148F" w14:textId="3A32C39F" w:rsidR="0036549F" w:rsidRDefault="0036549F" w:rsidP="0036549F">
      <w:pPr>
        <w:pStyle w:val="citation1"/>
      </w:pPr>
      <w:r>
        <w:t>{{literature.refinement</w:t>
      </w:r>
      <w:r w:rsidR="00744833" w:rsidRPr="00744833">
        <w:t>.richtext</w:t>
      </w:r>
      <w:r>
        <w:t>}}</w:t>
      </w:r>
    </w:p>
    <w:p w14:paraId="6C4F7349" w14:textId="2EB83698" w:rsidR="0036549F" w:rsidRPr="00AA33EB" w:rsidRDefault="0036549F" w:rsidP="0036549F">
      <w:pPr>
        <w:pStyle w:val="citation1"/>
      </w:pPr>
      <w:r>
        <w:t>{{literature.ccdc</w:t>
      </w:r>
      <w:r w:rsidR="00744833" w:rsidRPr="00744833">
        <w:t>.richtext</w:t>
      </w:r>
      <w:r>
        <w:t>}}</w:t>
      </w:r>
    </w:p>
    <w:p w14:paraId="3F06A058" w14:textId="1E29DBBF" w:rsidR="0036549F" w:rsidRPr="00AA33EB" w:rsidRDefault="0036549F" w:rsidP="0036549F">
      <w:pPr>
        <w:pStyle w:val="citation1"/>
      </w:pPr>
      <w:r>
        <w:t>{{literature.finalcif</w:t>
      </w:r>
      <w:r w:rsidR="00744833" w:rsidRPr="00744833">
        <w:t>.richtext</w:t>
      </w:r>
      <w:r>
        <w:t>}}</w:t>
      </w:r>
    </w:p>
    <w:p w14:paraId="7C422E4D" w14:textId="77777777" w:rsidR="0036549F" w:rsidRPr="00AA33EB" w:rsidRDefault="0036549F" w:rsidP="0036549F">
      <w:pPr>
        <w:pStyle w:val="citation1"/>
        <w:numPr>
          <w:ilvl w:val="0"/>
          <w:numId w:val="0"/>
        </w:numPr>
        <w:ind w:left="360"/>
      </w:pPr>
    </w:p>
    <w:p w14:paraId="11F7341D" w14:textId="77777777" w:rsidR="00601712" w:rsidRPr="00AA33EB" w:rsidRDefault="00601712" w:rsidP="00601712">
      <w:pPr>
        <w:pStyle w:val="citation1"/>
        <w:numPr>
          <w:ilvl w:val="0"/>
          <w:numId w:val="0"/>
        </w:numPr>
        <w:ind w:left="360"/>
      </w:pPr>
    </w:p>
    <w:sectPr w:rsidR="00601712" w:rsidRPr="00AA33EB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0E10" w14:textId="77777777" w:rsidR="00683B10" w:rsidRDefault="00683B10" w:rsidP="00571AF1">
      <w:pPr>
        <w:spacing w:line="240" w:lineRule="auto"/>
      </w:pPr>
      <w:r>
        <w:separator/>
      </w:r>
    </w:p>
  </w:endnote>
  <w:endnote w:type="continuationSeparator" w:id="0">
    <w:p w14:paraId="54639927" w14:textId="77777777" w:rsidR="00683B10" w:rsidRDefault="00683B10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8136" w14:textId="77777777" w:rsidR="00031E08" w:rsidRDefault="00031E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8391" w14:textId="5117881F" w:rsidR="00571AF1" w:rsidRDefault="00571A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CDE634" wp14:editId="624DAB2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1" name="MSIPCM76464da798dc44271e10ab21" descr="{&quot;HashCode&quot;:-52795248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1F5880" w14:textId="3EA3B84D" w:rsidR="00571AF1" w:rsidRPr="00571AF1" w:rsidRDefault="00571AF1" w:rsidP="00571AF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571AF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-Bruker Confidential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CDE634" id="_x0000_t202" coordsize="21600,21600" o:spt="202" path="m,l,21600r21600,l21600,xe">
              <v:stroke joinstyle="miter"/>
              <v:path gradientshapeok="t" o:connecttype="rect"/>
            </v:shapetype>
            <v:shape id="MSIPCM76464da798dc44271e10ab21" o:spid="_x0000_s1026" type="#_x0000_t202" alt="{&quot;HashCode&quot;:-527952489,&quot;Height&quot;:842.0,&quot;Width&quot;:595.0,&quot;Placement&quot;:&quot;Footer&quot;,&quot;Index&quot;:&quot;Primary&quot;,&quot;Section&quot;:1,&quot;Top&quot;:0.0,&quot;Left&quot;:0.0}" style="position:absolute;margin-left:0;margin-top:805.45pt;width:59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dNEwIAACQEAAAOAAAAZHJzL2Uyb0RvYy54bWysU99v2jAQfp+0/8Hy+0ighX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F1F5880" w14:textId="3EA3B84D" w:rsidR="00571AF1" w:rsidRPr="00571AF1" w:rsidRDefault="00571AF1" w:rsidP="00571AF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571AF1">
                      <w:rPr>
                        <w:rFonts w:ascii="Calibri" w:hAnsi="Calibri" w:cs="Calibri"/>
                        <w:color w:val="000000"/>
                        <w:sz w:val="16"/>
                      </w:rPr>
                      <w:t>-Bruker Confidential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FC16" w14:textId="77777777" w:rsidR="00031E08" w:rsidRDefault="00031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028A1" w14:textId="77777777" w:rsidR="00683B10" w:rsidRDefault="00683B10" w:rsidP="00571AF1">
      <w:pPr>
        <w:spacing w:line="240" w:lineRule="auto"/>
      </w:pPr>
      <w:r>
        <w:separator/>
      </w:r>
    </w:p>
  </w:footnote>
  <w:footnote w:type="continuationSeparator" w:id="0">
    <w:p w14:paraId="642106A8" w14:textId="77777777" w:rsidR="00683B10" w:rsidRDefault="00683B10" w:rsidP="00571A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70B3" w14:textId="77777777" w:rsidR="00031E08" w:rsidRDefault="00031E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8B4" w14:textId="77777777" w:rsidR="00031E08" w:rsidRDefault="00031E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100D" w14:textId="77777777" w:rsidR="00031E08" w:rsidRDefault="00031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31E08"/>
    <w:rsid w:val="0004094B"/>
    <w:rsid w:val="00045E91"/>
    <w:rsid w:val="000463B0"/>
    <w:rsid w:val="000559F0"/>
    <w:rsid w:val="000562F5"/>
    <w:rsid w:val="00066F61"/>
    <w:rsid w:val="00070D87"/>
    <w:rsid w:val="000732C3"/>
    <w:rsid w:val="00077976"/>
    <w:rsid w:val="00080A52"/>
    <w:rsid w:val="000819F3"/>
    <w:rsid w:val="00090BDC"/>
    <w:rsid w:val="00095AA7"/>
    <w:rsid w:val="000A487B"/>
    <w:rsid w:val="000A4A3A"/>
    <w:rsid w:val="000A640B"/>
    <w:rsid w:val="000B20B9"/>
    <w:rsid w:val="000B4B0E"/>
    <w:rsid w:val="000D0FCA"/>
    <w:rsid w:val="000D405A"/>
    <w:rsid w:val="000D5EE5"/>
    <w:rsid w:val="000D7B23"/>
    <w:rsid w:val="000E3B95"/>
    <w:rsid w:val="000F2966"/>
    <w:rsid w:val="00111ADE"/>
    <w:rsid w:val="00132909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E60D3"/>
    <w:rsid w:val="001F1D8D"/>
    <w:rsid w:val="00202C88"/>
    <w:rsid w:val="00203005"/>
    <w:rsid w:val="00210C7F"/>
    <w:rsid w:val="00212A8D"/>
    <w:rsid w:val="00216CAB"/>
    <w:rsid w:val="00216D11"/>
    <w:rsid w:val="00235B55"/>
    <w:rsid w:val="002369A6"/>
    <w:rsid w:val="0024478D"/>
    <w:rsid w:val="00270782"/>
    <w:rsid w:val="002806EF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549F"/>
    <w:rsid w:val="0036650C"/>
    <w:rsid w:val="00370C19"/>
    <w:rsid w:val="0038255D"/>
    <w:rsid w:val="00386C31"/>
    <w:rsid w:val="00387696"/>
    <w:rsid w:val="00395463"/>
    <w:rsid w:val="00395530"/>
    <w:rsid w:val="003A2070"/>
    <w:rsid w:val="003B03C8"/>
    <w:rsid w:val="003B4D0F"/>
    <w:rsid w:val="003B4E67"/>
    <w:rsid w:val="003C2E99"/>
    <w:rsid w:val="003C5064"/>
    <w:rsid w:val="003D7555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162B6"/>
    <w:rsid w:val="00523921"/>
    <w:rsid w:val="0052550F"/>
    <w:rsid w:val="005255A8"/>
    <w:rsid w:val="00531A6B"/>
    <w:rsid w:val="005429B1"/>
    <w:rsid w:val="0054754A"/>
    <w:rsid w:val="00564E3E"/>
    <w:rsid w:val="00567681"/>
    <w:rsid w:val="00571AF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C5980"/>
    <w:rsid w:val="005D2A15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52A0C"/>
    <w:rsid w:val="00654969"/>
    <w:rsid w:val="006670DF"/>
    <w:rsid w:val="0067390E"/>
    <w:rsid w:val="006749D6"/>
    <w:rsid w:val="00683B10"/>
    <w:rsid w:val="006841D6"/>
    <w:rsid w:val="00690913"/>
    <w:rsid w:val="00692071"/>
    <w:rsid w:val="00693AAF"/>
    <w:rsid w:val="00696B8C"/>
    <w:rsid w:val="00697373"/>
    <w:rsid w:val="006B4467"/>
    <w:rsid w:val="006C641F"/>
    <w:rsid w:val="006D5AD2"/>
    <w:rsid w:val="006E09B4"/>
    <w:rsid w:val="006E2BB4"/>
    <w:rsid w:val="006F2EAC"/>
    <w:rsid w:val="006F3544"/>
    <w:rsid w:val="007017D6"/>
    <w:rsid w:val="00704F25"/>
    <w:rsid w:val="007065BD"/>
    <w:rsid w:val="0071088E"/>
    <w:rsid w:val="007119D3"/>
    <w:rsid w:val="00727E27"/>
    <w:rsid w:val="00731F61"/>
    <w:rsid w:val="00732CFF"/>
    <w:rsid w:val="0073547B"/>
    <w:rsid w:val="00744833"/>
    <w:rsid w:val="00745D5D"/>
    <w:rsid w:val="00750459"/>
    <w:rsid w:val="0075131F"/>
    <w:rsid w:val="0075614C"/>
    <w:rsid w:val="007603D8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123A2"/>
    <w:rsid w:val="008144F0"/>
    <w:rsid w:val="008145CD"/>
    <w:rsid w:val="00822E10"/>
    <w:rsid w:val="00823F4C"/>
    <w:rsid w:val="00823F69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45F1A"/>
    <w:rsid w:val="009553A3"/>
    <w:rsid w:val="0096619A"/>
    <w:rsid w:val="00974C91"/>
    <w:rsid w:val="00977C4A"/>
    <w:rsid w:val="009820A0"/>
    <w:rsid w:val="009B5DE5"/>
    <w:rsid w:val="009B67EF"/>
    <w:rsid w:val="009C7D56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A33EB"/>
    <w:rsid w:val="00AC2779"/>
    <w:rsid w:val="00AD0DB6"/>
    <w:rsid w:val="00AD1E84"/>
    <w:rsid w:val="00AF01A0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82337"/>
    <w:rsid w:val="00B9253E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674AC"/>
    <w:rsid w:val="00C70764"/>
    <w:rsid w:val="00C9266E"/>
    <w:rsid w:val="00CA5AB2"/>
    <w:rsid w:val="00CB0106"/>
    <w:rsid w:val="00CB17B0"/>
    <w:rsid w:val="00D04154"/>
    <w:rsid w:val="00D126AB"/>
    <w:rsid w:val="00D233C2"/>
    <w:rsid w:val="00D25FD0"/>
    <w:rsid w:val="00D2606E"/>
    <w:rsid w:val="00D33310"/>
    <w:rsid w:val="00D40F0D"/>
    <w:rsid w:val="00D57C55"/>
    <w:rsid w:val="00D63374"/>
    <w:rsid w:val="00D7606F"/>
    <w:rsid w:val="00D850E6"/>
    <w:rsid w:val="00D9283E"/>
    <w:rsid w:val="00D96E60"/>
    <w:rsid w:val="00DA1255"/>
    <w:rsid w:val="00DA19F7"/>
    <w:rsid w:val="00DA3D75"/>
    <w:rsid w:val="00DD18E5"/>
    <w:rsid w:val="00DD461B"/>
    <w:rsid w:val="00DD7A06"/>
    <w:rsid w:val="00DE5A3F"/>
    <w:rsid w:val="00DE60AC"/>
    <w:rsid w:val="00DF0004"/>
    <w:rsid w:val="00DF0E57"/>
    <w:rsid w:val="00DF21F5"/>
    <w:rsid w:val="00E12FC5"/>
    <w:rsid w:val="00E1630C"/>
    <w:rsid w:val="00E20AA8"/>
    <w:rsid w:val="00E325E9"/>
    <w:rsid w:val="00E372C3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42FC"/>
    <w:rsid w:val="00EA4AA9"/>
    <w:rsid w:val="00EA5B85"/>
    <w:rsid w:val="00EA6AA8"/>
    <w:rsid w:val="00EA79B1"/>
    <w:rsid w:val="00EC41B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61E89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4DAC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Normal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08:25:00Z</dcterms:created>
  <dcterms:modified xsi:type="dcterms:W3CDTF">2022-06-2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6-20T14:58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a82fa348-c3c7-46bb-a7aa-e4e1da5003f5</vt:lpwstr>
  </property>
  <property fmtid="{D5CDD505-2E9C-101B-9397-08002B2CF9AE}" pid="8" name="MSIP_Label_e340eb20-1c5f-4409-b1a4-85adc943d5d7_ContentBits">
    <vt:lpwstr>2</vt:lpwstr>
  </property>
</Properties>
</file>